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BA59" w14:textId="7BF6F0D8" w:rsidR="00996B48" w:rsidRPr="00A24A97" w:rsidRDefault="00E26D0E" w:rsidP="00996B48">
      <w:pPr>
        <w:ind w:right="55"/>
        <w:jc w:val="center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24"/>
        </w:rPr>
        <w:t>ノード固定</w:t>
      </w:r>
      <w:r w:rsidR="00996B48" w:rsidRPr="00A24A97">
        <w:rPr>
          <w:rFonts w:ascii="ＭＳ Ｐ明朝" w:eastAsia="ＭＳ Ｐ明朝" w:hAnsi="ＭＳ Ｐ明朝" w:hint="eastAsia"/>
          <w:sz w:val="24"/>
        </w:rPr>
        <w:t>利用申込書</w:t>
      </w:r>
      <w:r w:rsidR="00A63604" w:rsidRPr="00A24A97">
        <w:rPr>
          <w:rFonts w:ascii="ＭＳ Ｐ明朝" w:eastAsia="ＭＳ Ｐ明朝" w:hAnsi="ＭＳ Ｐ明朝" w:hint="eastAsia"/>
          <w:sz w:val="24"/>
        </w:rPr>
        <w:t>(新規)</w:t>
      </w:r>
    </w:p>
    <w:p w14:paraId="0386EA09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69CD1EED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7D286B1F" w14:textId="77777777" w:rsidR="00996B48" w:rsidRPr="00A24A97" w:rsidRDefault="00996B48" w:rsidP="00996B48">
      <w:pPr>
        <w:spacing w:line="21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12A27C3A" w14:textId="5FEB472D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E26D0E" w:rsidRPr="00A24A97">
        <w:rPr>
          <w:rFonts w:ascii="ＭＳ Ｐ明朝" w:eastAsia="ＭＳ Ｐ明朝" w:hAnsi="ＭＳ Ｐ明朝" w:hint="eastAsia"/>
          <w:sz w:val="20"/>
          <w:szCs w:val="20"/>
        </w:rPr>
        <w:t>ノード固定</w:t>
      </w:r>
      <w:r w:rsidRPr="00A24A97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14:paraId="7E846933" w14:textId="77777777" w:rsidR="00996B48" w:rsidRPr="00A24A97" w:rsidRDefault="00996B48" w:rsidP="00996B48">
      <w:pPr>
        <w:spacing w:line="210" w:lineRule="exact"/>
        <w:ind w:right="-17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38C4C935" w14:textId="69DB7740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A24A97">
        <w:rPr>
          <w:rFonts w:ascii="ＭＳ Ｐ明朝" w:eastAsia="ＭＳ Ｐ明朝" w:hAnsi="ＭＳ Ｐ明朝" w:hint="eastAsia"/>
          <w:b/>
          <w:sz w:val="20"/>
          <w:szCs w:val="20"/>
        </w:rPr>
        <w:t>※裏面の "記入上の注意" をお読みになり，記入してください。</w:t>
      </w:r>
    </w:p>
    <w:p w14:paraId="56DE1A76" w14:textId="77777777" w:rsidR="00996B48" w:rsidRPr="00A24A97" w:rsidRDefault="00996B48" w:rsidP="00996B48">
      <w:pPr>
        <w:spacing w:line="21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384"/>
        <w:gridCol w:w="1706"/>
        <w:gridCol w:w="2627"/>
        <w:gridCol w:w="1909"/>
        <w:gridCol w:w="1678"/>
      </w:tblGrid>
      <w:tr w:rsidR="00996B48" w:rsidRPr="00A24A97" w14:paraId="0CA96307" w14:textId="77777777" w:rsidTr="000371C8">
        <w:trPr>
          <w:gridBefore w:val="2"/>
          <w:wBefore w:w="1980" w:type="dxa"/>
        </w:trPr>
        <w:tc>
          <w:tcPr>
            <w:tcW w:w="1706" w:type="dxa"/>
            <w:tcBorders>
              <w:right w:val="single" w:sz="18" w:space="0" w:color="auto"/>
            </w:tcBorders>
          </w:tcPr>
          <w:p w14:paraId="21AA12FC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申込年月日</w:t>
            </w:r>
          </w:p>
        </w:tc>
        <w:tc>
          <w:tcPr>
            <w:tcW w:w="2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71987" w14:textId="77777777" w:rsidR="00996B48" w:rsidRPr="00A24A97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  月    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98B0A8F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210AD6" w14:textId="77777777" w:rsidR="00996B48" w:rsidRPr="00A24A97" w:rsidRDefault="00996B4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6EF9FEC0" w14:textId="77777777" w:rsidTr="005C6C3E"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948A842" w14:textId="77777777" w:rsidR="00996B48" w:rsidRPr="00A24A97" w:rsidRDefault="00996B48" w:rsidP="005C6C3E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97"/>
                <w:kern w:val="0"/>
                <w:sz w:val="22"/>
                <w:szCs w:val="22"/>
                <w:fitText w:val="1540" w:id="1212355072"/>
              </w:rPr>
              <w:t>プロジェク</w:t>
            </w:r>
            <w:r w:rsidRPr="00A24A97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1540" w:id="1212355072"/>
              </w:rPr>
              <w:t>ト</w:t>
            </w:r>
          </w:p>
        </w:tc>
        <w:tc>
          <w:tcPr>
            <w:tcW w:w="1384" w:type="dxa"/>
            <w:tcBorders>
              <w:right w:val="single" w:sz="18" w:space="0" w:color="auto"/>
            </w:tcBorders>
          </w:tcPr>
          <w:p w14:paraId="536BC5F7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79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967456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A24A97" w14:paraId="065E7DC0" w14:textId="77777777" w:rsidTr="005C6C3E">
        <w:trPr>
          <w:trHeight w:val="1505"/>
        </w:trPr>
        <w:tc>
          <w:tcPr>
            <w:tcW w:w="596" w:type="dxa"/>
            <w:vMerge/>
          </w:tcPr>
          <w:p w14:paraId="07AF0117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right w:val="single" w:sz="18" w:space="0" w:color="auto"/>
            </w:tcBorders>
            <w:vAlign w:val="center"/>
          </w:tcPr>
          <w:p w14:paraId="5FC99437" w14:textId="77777777" w:rsidR="00996B48" w:rsidRPr="00A24A97" w:rsidRDefault="00996B48" w:rsidP="005C6C3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79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7D90C" w14:textId="77777777" w:rsidR="00996B48" w:rsidRPr="00A24A97" w:rsidRDefault="00996B48" w:rsidP="005C6C3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20AE0CD" w14:textId="77777777" w:rsidR="00996B48" w:rsidRPr="00A24A97" w:rsidRDefault="00996B48" w:rsidP="000371C8">
      <w:pPr>
        <w:spacing w:line="200" w:lineRule="exact"/>
        <w:ind w:left="36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2"/>
        <w:gridCol w:w="4484"/>
      </w:tblGrid>
      <w:tr w:rsidR="00FB786D" w:rsidRPr="00A24A97" w14:paraId="3CBAE1D1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265EFF34" w14:textId="77777777" w:rsidR="00FB786D" w:rsidRPr="00A24A97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110"/>
                <w:kern w:val="0"/>
                <w:sz w:val="22"/>
                <w:szCs w:val="22"/>
                <w:fitText w:val="1100" w:id="1212355073"/>
              </w:rPr>
              <w:t>代表</w:t>
            </w: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100" w:id="1212355073"/>
              </w:rPr>
              <w:t>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5712291" w14:textId="77777777" w:rsidR="00FB786D" w:rsidRPr="00A24A97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7E2C1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D2C3ED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10B355AF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EDED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ED17E7" w14:textId="3DEC233C" w:rsidR="00FB786D" w:rsidRPr="00A24A97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A24A97" w14:paraId="7D2F863F" w14:textId="77777777" w:rsidTr="00FB786D">
        <w:tc>
          <w:tcPr>
            <w:tcW w:w="595" w:type="dxa"/>
            <w:vMerge/>
          </w:tcPr>
          <w:p w14:paraId="6875F427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0246538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BE225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3A739C03" w14:textId="77777777" w:rsidTr="00FB786D">
        <w:tc>
          <w:tcPr>
            <w:tcW w:w="595" w:type="dxa"/>
            <w:vMerge/>
          </w:tcPr>
          <w:p w14:paraId="233E12CE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F641C50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EFABC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5D7B0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0492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2BB4211D" w14:textId="77777777" w:rsidTr="00FB786D">
        <w:trPr>
          <w:trHeight w:val="94"/>
        </w:trPr>
        <w:tc>
          <w:tcPr>
            <w:tcW w:w="595" w:type="dxa"/>
            <w:vMerge/>
          </w:tcPr>
          <w:p w14:paraId="0034EB12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092ACC10" w14:textId="77777777" w:rsidR="00996B48" w:rsidRPr="00A24A97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32FF8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386732E6" w14:textId="77777777" w:rsidR="00996B48" w:rsidRPr="00A24A97" w:rsidRDefault="00996B48" w:rsidP="00996B48">
      <w:pPr>
        <w:spacing w:line="200" w:lineRule="exac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377"/>
        <w:gridCol w:w="1966"/>
        <w:gridCol w:w="1138"/>
        <w:gridCol w:w="280"/>
        <w:gridCol w:w="4486"/>
      </w:tblGrid>
      <w:tr w:rsidR="00FB786D" w:rsidRPr="00A24A97" w14:paraId="031C00E6" w14:textId="77777777" w:rsidTr="00FB786D">
        <w:tc>
          <w:tcPr>
            <w:tcW w:w="595" w:type="dxa"/>
            <w:vMerge w:val="restart"/>
            <w:textDirection w:val="tbRlV"/>
            <w:vAlign w:val="center"/>
          </w:tcPr>
          <w:p w14:paraId="6A186177" w14:textId="77777777" w:rsidR="00FB786D" w:rsidRPr="00A24A97" w:rsidRDefault="00FB786D" w:rsidP="005C6C3E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4460101C" w14:textId="77777777" w:rsidR="00FB786D" w:rsidRPr="00A24A97" w:rsidRDefault="00FB786D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6E202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9266B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39B3997C" w14:textId="77777777" w:rsidR="00FB786D" w:rsidRPr="00A24A97" w:rsidRDefault="00FB786D" w:rsidP="005C6C3E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7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D95698" w14:textId="77777777" w:rsidR="00FB786D" w:rsidRPr="00A24A97" w:rsidRDefault="00FB786D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56C04D" w14:textId="271094A2" w:rsidR="00FB786D" w:rsidRPr="00A24A97" w:rsidRDefault="00FB786D" w:rsidP="00DA333E">
            <w:pPr>
              <w:spacing w:line="300" w:lineRule="exac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</w:tr>
      <w:tr w:rsidR="00996B48" w:rsidRPr="00A24A97" w14:paraId="5160A9DB" w14:textId="77777777" w:rsidTr="00D84B6F">
        <w:tc>
          <w:tcPr>
            <w:tcW w:w="595" w:type="dxa"/>
            <w:vMerge/>
          </w:tcPr>
          <w:p w14:paraId="645B3080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9607A24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8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A872E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7500C5AD" w14:textId="77777777" w:rsidTr="00FB786D">
        <w:tc>
          <w:tcPr>
            <w:tcW w:w="595" w:type="dxa"/>
            <w:vMerge/>
          </w:tcPr>
          <w:p w14:paraId="04610E9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1A79EDD5" w14:textId="77777777" w:rsidR="00996B48" w:rsidRPr="00A24A97" w:rsidRDefault="00996B48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CD95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CB8BA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78B1D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4265C55E" w14:textId="77777777" w:rsidTr="00FB786D">
        <w:tc>
          <w:tcPr>
            <w:tcW w:w="595" w:type="dxa"/>
            <w:vMerge/>
          </w:tcPr>
          <w:p w14:paraId="39AC7EA6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77" w:type="dxa"/>
            <w:tcBorders>
              <w:right w:val="single" w:sz="18" w:space="0" w:color="auto"/>
            </w:tcBorders>
            <w:vAlign w:val="center"/>
          </w:tcPr>
          <w:p w14:paraId="29838970" w14:textId="77777777" w:rsidR="00996B48" w:rsidRPr="00A24A97" w:rsidRDefault="00535FDF" w:rsidP="005C6C3E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8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C4D14" w14:textId="77777777" w:rsidR="00996B48" w:rsidRPr="00A24A97" w:rsidRDefault="00996B48" w:rsidP="005C6C3E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5517D77" w14:textId="77777777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代表者が連絡責任者を兼ねる場合は所属欄に「代表者と同じ」と記入してください。</w:t>
      </w:r>
    </w:p>
    <w:p w14:paraId="324721A9" w14:textId="77777777" w:rsidR="00996B48" w:rsidRPr="00A24A97" w:rsidRDefault="00996B48" w:rsidP="00996B48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4"/>
        <w:gridCol w:w="2020"/>
        <w:gridCol w:w="1199"/>
        <w:gridCol w:w="220"/>
        <w:gridCol w:w="2587"/>
        <w:gridCol w:w="1926"/>
      </w:tblGrid>
      <w:tr w:rsidR="00136A78" w:rsidRPr="00A24A97" w14:paraId="7260C278" w14:textId="77777777" w:rsidTr="00327C83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14:paraId="6DE32BA8" w14:textId="77777777" w:rsidR="00136A78" w:rsidRPr="00A24A97" w:rsidRDefault="00136A78" w:rsidP="005C6C3E">
            <w:pPr>
              <w:spacing w:line="300" w:lineRule="exact"/>
              <w:ind w:left="113" w:right="-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1212355074"/>
              </w:rPr>
              <w:t>支払責任</w:t>
            </w:r>
            <w:r w:rsidRPr="00A24A97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1212355074"/>
              </w:rPr>
              <w:t>者</w:t>
            </w:r>
          </w:p>
        </w:tc>
        <w:tc>
          <w:tcPr>
            <w:tcW w:w="1414" w:type="dxa"/>
            <w:vMerge w:val="restart"/>
            <w:tcBorders>
              <w:right w:val="single" w:sz="18" w:space="0" w:color="auto"/>
            </w:tcBorders>
            <w:vAlign w:val="center"/>
          </w:tcPr>
          <w:p w14:paraId="3F0EAF03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0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5CDDFB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BCC27F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2E7E5396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4EEAD" w14:textId="4222CA8A" w:rsidR="00136A78" w:rsidRPr="00A24A97" w:rsidRDefault="00136A78" w:rsidP="00FB786D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  <w:p w14:paraId="63AA0268" w14:textId="186328E7" w:rsidR="00136A78" w:rsidRPr="00A24A97" w:rsidRDefault="00136A78" w:rsidP="00DA333E">
            <w:pPr>
              <w:spacing w:line="300" w:lineRule="exact"/>
              <w:ind w:right="-1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C2B40C7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136A78" w:rsidRPr="00A24A97" w14:paraId="66745E85" w14:textId="77777777" w:rsidTr="00327C83">
        <w:trPr>
          <w:trHeight w:val="360"/>
        </w:trPr>
        <w:tc>
          <w:tcPr>
            <w:tcW w:w="534" w:type="dxa"/>
            <w:vMerge/>
            <w:textDirection w:val="tbRlV"/>
            <w:vAlign w:val="center"/>
          </w:tcPr>
          <w:p w14:paraId="05116DEF" w14:textId="77777777" w:rsidR="00136A78" w:rsidRPr="00A24A97" w:rsidRDefault="00136A78" w:rsidP="005C6C3E">
            <w:pPr>
              <w:spacing w:line="300" w:lineRule="exact"/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right w:val="single" w:sz="18" w:space="0" w:color="auto"/>
            </w:tcBorders>
          </w:tcPr>
          <w:p w14:paraId="08B31284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9F744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FD713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0106E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82FEC3" w14:textId="77777777" w:rsidR="00136A78" w:rsidRPr="00A24A97" w:rsidRDefault="00136A7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6A78" w:rsidRPr="00A24A97" w14:paraId="56C05588" w14:textId="77777777" w:rsidTr="005C6C3E">
        <w:tc>
          <w:tcPr>
            <w:tcW w:w="534" w:type="dxa"/>
            <w:vMerge/>
          </w:tcPr>
          <w:p w14:paraId="195B12CC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55ECE6F6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795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56D0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6A78" w:rsidRPr="00A24A97" w14:paraId="042A9F7C" w14:textId="77777777" w:rsidTr="00D84B6F">
        <w:tc>
          <w:tcPr>
            <w:tcW w:w="534" w:type="dxa"/>
            <w:vMerge/>
          </w:tcPr>
          <w:p w14:paraId="2B9E38DF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6FF87D27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0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AE63F93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21AE5C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5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2AF5F5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6A78" w:rsidRPr="00A24A97" w14:paraId="451F4525" w14:textId="77777777" w:rsidTr="005C6C3E">
        <w:tc>
          <w:tcPr>
            <w:tcW w:w="534" w:type="dxa"/>
            <w:vMerge/>
          </w:tcPr>
          <w:p w14:paraId="7235059A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7724CF91" w14:textId="77777777" w:rsidR="00136A78" w:rsidRPr="00A24A97" w:rsidRDefault="00136A78" w:rsidP="005C6C3E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BD9CC" w14:textId="77777777" w:rsidR="00136A78" w:rsidRPr="00A24A97" w:rsidRDefault="00136A78" w:rsidP="005C6C3E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6A78" w:rsidRPr="00A24A97" w14:paraId="750936BF" w14:textId="77777777" w:rsidTr="00CB0EEF">
        <w:tc>
          <w:tcPr>
            <w:tcW w:w="534" w:type="dxa"/>
            <w:vMerge/>
          </w:tcPr>
          <w:p w14:paraId="5BAC74B5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02061C8C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の宛名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1E3B4" w14:textId="45E45271" w:rsidR="00136A78" w:rsidRPr="00A24A97" w:rsidRDefault="00D87571" w:rsidP="002D0281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2722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，氏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4224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所属，職名　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3957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A78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36A78"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136A78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</w:tr>
      <w:tr w:rsidR="00136A78" w:rsidRPr="00A24A97" w14:paraId="72D22E55" w14:textId="77777777" w:rsidTr="00CB0EEF">
        <w:tc>
          <w:tcPr>
            <w:tcW w:w="534" w:type="dxa"/>
            <w:vMerge/>
          </w:tcPr>
          <w:p w14:paraId="2A30274A" w14:textId="77777777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14:paraId="14600865" w14:textId="5215C992" w:rsidR="00136A78" w:rsidRPr="00A24A97" w:rsidRDefault="00136A78" w:rsidP="002D0281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79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EBB3F" w14:textId="6576E640" w:rsidR="00136A78" w:rsidRPr="00A24A97" w:rsidRDefault="00136A78" w:rsidP="0034133C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（東京大学の方のみご</w:t>
            </w:r>
            <w:r w:rsidR="0034133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選択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ください）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77212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科研費で支払い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84225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24A97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科研費以外で支払い</w:t>
            </w:r>
          </w:p>
        </w:tc>
      </w:tr>
    </w:tbl>
    <w:p w14:paraId="7D8643BB" w14:textId="12EB14CF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内の場合，宛名は「</w:t>
      </w:r>
      <w:r w:rsidR="002D0281" w:rsidRPr="00A24A97">
        <w:rPr>
          <w:rFonts w:ascii="ＭＳ Ｐ明朝" w:eastAsia="ＭＳ Ｐ明朝" w:hAnsi="ＭＳ Ｐ明朝" w:hint="eastAsia"/>
          <w:sz w:val="18"/>
          <w:szCs w:val="18"/>
        </w:rPr>
        <w:t>②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所属，職名」で固定です。</w:t>
      </w:r>
    </w:p>
    <w:p w14:paraId="5F89F8A1" w14:textId="4919BCCD" w:rsidR="00136A78" w:rsidRPr="00A24A97" w:rsidRDefault="00136A7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支払方法について，申し込み後の変更はいたしかねます。変更を希望される場合は部局の会計担当者様とご調整ください。</w:t>
      </w:r>
    </w:p>
    <w:p w14:paraId="22E15100" w14:textId="77777777" w:rsidR="00996B48" w:rsidRPr="00A24A97" w:rsidRDefault="00996B48" w:rsidP="00996B48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448"/>
        <w:gridCol w:w="1945"/>
        <w:gridCol w:w="1111"/>
        <w:gridCol w:w="278"/>
        <w:gridCol w:w="2564"/>
        <w:gridCol w:w="2113"/>
      </w:tblGrid>
      <w:tr w:rsidR="00996B48" w:rsidRPr="00A24A97" w14:paraId="5AE25A87" w14:textId="77777777" w:rsidTr="00327C83">
        <w:trPr>
          <w:trHeight w:val="360"/>
        </w:trPr>
        <w:tc>
          <w:tcPr>
            <w:tcW w:w="493" w:type="dxa"/>
            <w:vMerge w:val="restart"/>
            <w:textDirection w:val="tbRlV"/>
            <w:vAlign w:val="center"/>
          </w:tcPr>
          <w:p w14:paraId="38ED2E6A" w14:textId="77777777" w:rsidR="00996B48" w:rsidRPr="00A24A97" w:rsidRDefault="00996B48" w:rsidP="005C6C3E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24A97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書等送付先</w:t>
            </w:r>
          </w:p>
        </w:tc>
        <w:tc>
          <w:tcPr>
            <w:tcW w:w="1448" w:type="dxa"/>
            <w:vMerge w:val="restart"/>
            <w:tcBorders>
              <w:right w:val="single" w:sz="18" w:space="0" w:color="auto"/>
            </w:tcBorders>
            <w:vAlign w:val="center"/>
          </w:tcPr>
          <w:p w14:paraId="7E1A61EF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2C0E53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E73C6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0F1C42CE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BA470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D204117" w14:textId="77777777" w:rsidR="00996B48" w:rsidRPr="00A24A97" w:rsidRDefault="00996B48" w:rsidP="00DA333E">
            <w:pPr>
              <w:spacing w:line="300" w:lineRule="exact"/>
              <w:ind w:right="-19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6DF87C" w14:textId="77777777" w:rsidR="00996B48" w:rsidRPr="00A24A97" w:rsidRDefault="00996B48" w:rsidP="005C6C3E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請求書発送先番号</w:t>
            </w:r>
          </w:p>
        </w:tc>
      </w:tr>
      <w:tr w:rsidR="00996B48" w:rsidRPr="00A24A97" w14:paraId="6E65688C" w14:textId="77777777" w:rsidTr="00327C83">
        <w:trPr>
          <w:trHeight w:val="360"/>
        </w:trPr>
        <w:tc>
          <w:tcPr>
            <w:tcW w:w="493" w:type="dxa"/>
            <w:vMerge/>
            <w:textDirection w:val="tbRlV"/>
            <w:vAlign w:val="center"/>
          </w:tcPr>
          <w:p w14:paraId="38B7D0B3" w14:textId="77777777" w:rsidR="00996B48" w:rsidRPr="00A24A97" w:rsidRDefault="00996B48" w:rsidP="005C6C3E">
            <w:pPr>
              <w:spacing w:line="300" w:lineRule="exact"/>
              <w:ind w:left="113" w:right="-19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right w:val="single" w:sz="18" w:space="0" w:color="auto"/>
            </w:tcBorders>
          </w:tcPr>
          <w:p w14:paraId="7ECE2CD4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ABDFF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7B894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0D08B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7D48F9" w14:textId="77777777" w:rsidR="00996B48" w:rsidRPr="00A24A97" w:rsidRDefault="00996B48" w:rsidP="005C6C3E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96B48" w:rsidRPr="00A24A97" w14:paraId="3389593A" w14:textId="77777777" w:rsidTr="002A7004">
        <w:tc>
          <w:tcPr>
            <w:tcW w:w="493" w:type="dxa"/>
            <w:vMerge/>
          </w:tcPr>
          <w:p w14:paraId="4368B8DF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23892026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3232D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155F58A2" w14:textId="77777777" w:rsidTr="002A7004">
        <w:tc>
          <w:tcPr>
            <w:tcW w:w="493" w:type="dxa"/>
            <w:vMerge/>
          </w:tcPr>
          <w:p w14:paraId="3730E4C8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69C596E8" w14:textId="77777777" w:rsidR="00996B48" w:rsidRPr="00A24A97" w:rsidRDefault="00996B48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B42B5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B0054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C889E8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96B48" w:rsidRPr="00A24A97" w14:paraId="2F7FEC59" w14:textId="77777777" w:rsidTr="002A7004">
        <w:tc>
          <w:tcPr>
            <w:tcW w:w="493" w:type="dxa"/>
            <w:vMerge/>
          </w:tcPr>
          <w:p w14:paraId="05D8000B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14:paraId="4A865A85" w14:textId="77777777" w:rsidR="00996B48" w:rsidRPr="00A24A97" w:rsidRDefault="00535FDF" w:rsidP="005C6C3E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6D2" w14:textId="77777777" w:rsidR="00996B48" w:rsidRPr="00A24A97" w:rsidRDefault="00996B48" w:rsidP="005C6C3E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599AE5CD" w14:textId="6B0EBDC2" w:rsidR="00996B48" w:rsidRPr="00A24A97" w:rsidRDefault="00996B48" w:rsidP="00B506BC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内の場合，</w:t>
      </w:r>
      <w:r w:rsidR="00B506BC" w:rsidRPr="00A24A97">
        <w:rPr>
          <w:rFonts w:ascii="ＭＳ Ｐ明朝" w:eastAsia="ＭＳ Ｐ明朝" w:hAnsi="ＭＳ Ｐ明朝" w:hint="eastAsia"/>
          <w:sz w:val="18"/>
          <w:szCs w:val="18"/>
        </w:rPr>
        <w:t>所属部局の会計担当者をセンター側で設定するため記入不要です。</w:t>
      </w:r>
    </w:p>
    <w:p w14:paraId="266ED0A7" w14:textId="77777777" w:rsidR="00996B48" w:rsidRPr="00A24A97" w:rsidRDefault="00996B48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東京大学外の方は，請求書の「支払責任者」以外宛への送付をご希望の場合のみご記入ください。</w:t>
      </w:r>
    </w:p>
    <w:p w14:paraId="04474EB8" w14:textId="77777777" w:rsidR="00580961" w:rsidRPr="00A24A97" w:rsidRDefault="00580961" w:rsidP="00996B48">
      <w:pPr>
        <w:numPr>
          <w:ilvl w:val="0"/>
          <w:numId w:val="1"/>
        </w:num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請求書等送付先は</w:t>
      </w:r>
      <w:r w:rsidRPr="00A24A97">
        <w:rPr>
          <w:rFonts w:ascii="ＭＳ Ｐ明朝" w:eastAsia="ＭＳ Ｐ明朝" w:hAnsi="ＭＳ Ｐ明朝"/>
          <w:sz w:val="18"/>
          <w:szCs w:val="18"/>
        </w:rPr>
        <w:t>，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「支払責任者」と</w:t>
      </w:r>
      <w:r w:rsidRPr="00A24A97">
        <w:rPr>
          <w:rFonts w:ascii="ＭＳ Ｐ明朝" w:eastAsia="ＭＳ Ｐ明朝" w:hAnsi="ＭＳ Ｐ明朝"/>
          <w:sz w:val="18"/>
          <w:szCs w:val="18"/>
        </w:rPr>
        <w:t>同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機関の方としてください。</w:t>
      </w:r>
    </w:p>
    <w:p w14:paraId="3EA3973A" w14:textId="63D52ED6" w:rsidR="00996B48" w:rsidRPr="00A24A97" w:rsidRDefault="00996B48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  <w:r w:rsidRPr="00A24A97">
        <w:rPr>
          <w:rFonts w:ascii="ＭＳ Ｐ明朝" w:eastAsia="ＭＳ Ｐ明朝" w:hAnsi="ＭＳ Ｐ明朝"/>
          <w:sz w:val="20"/>
          <w:szCs w:val="20"/>
        </w:rPr>
        <w:br w:type="page"/>
      </w:r>
    </w:p>
    <w:p w14:paraId="0472BF42" w14:textId="77777777" w:rsidR="00D04769" w:rsidRPr="00A24A97" w:rsidRDefault="00D04769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755"/>
        <w:gridCol w:w="7"/>
        <w:gridCol w:w="1843"/>
        <w:gridCol w:w="2126"/>
        <w:gridCol w:w="2318"/>
      </w:tblGrid>
      <w:tr w:rsidR="00FE5A3F" w:rsidRPr="00A24A97" w14:paraId="64FE8103" w14:textId="77777777" w:rsidTr="00B24FD7">
        <w:trPr>
          <w:trHeight w:val="317"/>
        </w:trPr>
        <w:tc>
          <w:tcPr>
            <w:tcW w:w="7542" w:type="dxa"/>
            <w:gridSpan w:val="5"/>
            <w:tcBorders>
              <w:bottom w:val="single" w:sz="4" w:space="0" w:color="auto"/>
            </w:tcBorders>
          </w:tcPr>
          <w:p w14:paraId="2BAA0E66" w14:textId="1605307B" w:rsidR="00FE5A3F" w:rsidRPr="00A24A97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</w:t>
            </w:r>
            <w:r w:rsidR="008D3AD0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5F722CA" w14:textId="374A1038" w:rsidR="00FE5A3F" w:rsidRPr="00A24A97" w:rsidRDefault="00FE5A3F" w:rsidP="00F203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343BA4" w:rsidRPr="00A24A97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78345E" w:rsidRPr="00A24A97" w14:paraId="78D76EF3" w14:textId="77777777" w:rsidTr="0076083E">
        <w:trPr>
          <w:trHeight w:val="1247"/>
        </w:trPr>
        <w:tc>
          <w:tcPr>
            <w:tcW w:w="1811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A843EF" w14:textId="77777777" w:rsidR="00B24FD7" w:rsidRPr="00A24A97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・</w:t>
            </w:r>
          </w:p>
          <w:p w14:paraId="5C42D441" w14:textId="1C4E4556" w:rsidR="00B24FD7" w:rsidRPr="00A24A97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・追加トークン・</w:t>
            </w:r>
          </w:p>
          <w:p w14:paraId="0AD5B6CE" w14:textId="6021A258" w:rsidR="00B24FD7" w:rsidRPr="00A24A97" w:rsidRDefault="00B24FD7" w:rsidP="0033304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343BA4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F44" w14:textId="77777777" w:rsidR="00115C01" w:rsidRPr="00A24A97" w:rsidRDefault="00D87571" w:rsidP="00115C01">
            <w:pPr>
              <w:spacing w:line="240" w:lineRule="exact"/>
              <w:ind w:left="300" w:hangingChars="150" w:hanging="300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5515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42D4" w:rsidRPr="00A24A97" w:rsidDel="00FC4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E64B28" w:rsidRPr="00A24A97">
              <w:rPr>
                <w:rFonts w:ascii="ＭＳ Ｐ明朝" w:eastAsia="ＭＳ Ｐ明朝" w:hAnsi="ＭＳ Ｐ明朝"/>
                <w:sz w:val="18"/>
                <w:szCs w:val="18"/>
              </w:rPr>
              <w:t>Wisteria</w:t>
            </w:r>
            <w:r w:rsidR="00115C01" w:rsidRPr="00A24A97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="00C87403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C87403" w:rsidRPr="00A24A97">
              <w:rPr>
                <w:rFonts w:ascii="ＭＳ Ｐ明朝" w:eastAsia="ＭＳ Ｐ明朝" w:hAnsi="ＭＳ Ｐ明朝"/>
                <w:sz w:val="18"/>
                <w:szCs w:val="18"/>
              </w:rPr>
              <w:t>BDEC-01</w:t>
            </w:r>
          </w:p>
          <w:p w14:paraId="32363EE0" w14:textId="651A7B7E" w:rsidR="00B24FD7" w:rsidRPr="00A24A97" w:rsidRDefault="00C87403" w:rsidP="00115C01">
            <w:pPr>
              <w:spacing w:line="240" w:lineRule="exact"/>
              <w:ind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 xml:space="preserve">Aquarius </w:t>
            </w:r>
            <w:r w:rsidR="00DB036C" w:rsidRPr="00A24A97">
              <w:rPr>
                <w:rFonts w:ascii="ＭＳ Ｐ明朝" w:eastAsia="ＭＳ Ｐ明朝" w:hAnsi="ＭＳ Ｐ明朝"/>
                <w:sz w:val="18"/>
                <w:szCs w:val="18"/>
              </w:rPr>
              <w:t>(*</w:t>
            </w:r>
            <w:r w:rsidR="00DB036C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DB036C" w:rsidRPr="00A24A97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39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B83BF" w14:textId="339CA407" w:rsidR="00B24FD7" w:rsidRPr="00A24A97" w:rsidRDefault="00D87571" w:rsidP="0033304F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8308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基本セット：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セット（ノード固定）</w:t>
            </w:r>
          </w:p>
          <w:p w14:paraId="30D8E561" w14:textId="49D1E745" w:rsidR="00B24FD7" w:rsidRPr="00A24A97" w:rsidRDefault="00D87571" w:rsidP="0033304F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18069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42D4" w:rsidRPr="00A24A97" w:rsidDel="00FC4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GPU専有申込</w:t>
            </w:r>
            <w:r w:rsidR="00574336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GPU</w:t>
            </w:r>
          </w:p>
          <w:p w14:paraId="16C9855A" w14:textId="14A22B7E" w:rsidR="003A5443" w:rsidRPr="00A24A97" w:rsidRDefault="00AE089D" w:rsidP="003A5443">
            <w:pPr>
              <w:ind w:firstLineChars="400" w:firstLine="720"/>
              <w:jc w:val="left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（20</w:t>
            </w:r>
            <w:r w:rsidR="00AE037B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22</w:t>
            </w:r>
            <w:r w:rsidR="00B24FD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   月 ～     年   月</w:t>
            </w: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）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EB7440" w14:textId="5122D406" w:rsidR="00B24FD7" w:rsidRPr="00A24A97" w:rsidRDefault="00B24FD7" w:rsidP="007608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3CA16072" w14:textId="77777777" w:rsidTr="0076083E">
        <w:trPr>
          <w:trHeight w:val="608"/>
        </w:trPr>
        <w:tc>
          <w:tcPr>
            <w:tcW w:w="1811" w:type="dxa"/>
            <w:vMerge/>
            <w:tcBorders>
              <w:right w:val="single" w:sz="18" w:space="0" w:color="auto"/>
            </w:tcBorders>
          </w:tcPr>
          <w:p w14:paraId="7BC846DA" w14:textId="77777777" w:rsidR="00492B97" w:rsidRPr="00A24A97" w:rsidRDefault="00492B97" w:rsidP="00DD29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1985CA" w14:textId="3C2B5073" w:rsidR="00492B97" w:rsidRPr="00A24A97" w:rsidRDefault="00D87571" w:rsidP="0076083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93808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83E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42D4" w:rsidRPr="00A24A97" w:rsidDel="00FC42D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proofErr w:type="spellStart"/>
            <w:r w:rsidR="00492B97" w:rsidRPr="00A24A97">
              <w:rPr>
                <w:rFonts w:ascii="ＭＳ Ｐ明朝" w:eastAsia="ＭＳ Ｐ明朝" w:hAnsi="ＭＳ Ｐ明朝"/>
                <w:sz w:val="18"/>
                <w:szCs w:val="18"/>
              </w:rPr>
              <w:t>Oakbridge</w:t>
            </w:r>
            <w:proofErr w:type="spellEnd"/>
            <w:r w:rsidR="00492B97" w:rsidRPr="00A24A97">
              <w:rPr>
                <w:rFonts w:ascii="ＭＳ Ｐ明朝" w:eastAsia="ＭＳ Ｐ明朝" w:hAnsi="ＭＳ Ｐ明朝"/>
                <w:sz w:val="18"/>
                <w:szCs w:val="18"/>
              </w:rPr>
              <w:t>-CX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A971DE" w14:textId="50492F38" w:rsidR="00492B97" w:rsidRPr="00A24A97" w:rsidRDefault="00D87571" w:rsidP="0076083E">
            <w:pPr>
              <w:ind w:right="40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82250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92B97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基本セット：</w:t>
            </w:r>
            <w:r w:rsidR="00492B9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　　　　　</w:t>
            </w:r>
            <w:r w:rsidR="00FC42D4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 xml:space="preserve">　</w:t>
            </w:r>
            <w:r w:rsidR="00492B97" w:rsidRPr="00A24A97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セット（ノード固定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4F9203" w14:textId="22A5572E" w:rsidR="00492B97" w:rsidRPr="00A24A97" w:rsidRDefault="00492B97" w:rsidP="007608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6CC14955" w14:textId="77777777" w:rsidTr="00EA7B53">
        <w:trPr>
          <w:cantSplit/>
          <w:trHeight w:val="317"/>
        </w:trPr>
        <w:tc>
          <w:tcPr>
            <w:tcW w:w="1811" w:type="dxa"/>
            <w:vAlign w:val="center"/>
          </w:tcPr>
          <w:p w14:paraId="58DDEBAD" w14:textId="54C9E501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(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DB036C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2217BA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-1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4A72C94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基本ディスク容量(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6616B6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追加ディスク容量(b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22200" w14:textId="77777777" w:rsidR="00492B97" w:rsidRPr="00A24A97" w:rsidRDefault="00492B97" w:rsidP="00492B9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合計(</w:t>
            </w:r>
            <w:proofErr w:type="spellStart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a+b</w:t>
            </w:r>
            <w:proofErr w:type="spellEnd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F4AB2" w14:textId="77777777" w:rsidR="00492B97" w:rsidRPr="00A24A97" w:rsidRDefault="00492B97" w:rsidP="00492B97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78345E" w:rsidRPr="00A24A97" w14:paraId="122D7B55" w14:textId="77777777" w:rsidTr="0076083E">
        <w:trPr>
          <w:trHeight w:val="329"/>
        </w:trPr>
        <w:tc>
          <w:tcPr>
            <w:tcW w:w="1811" w:type="dxa"/>
            <w:vAlign w:val="center"/>
          </w:tcPr>
          <w:p w14:paraId="369C97FB" w14:textId="629A110F" w:rsidR="00C87403" w:rsidRPr="00A24A97" w:rsidRDefault="00E64B28" w:rsidP="00C8740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Wisteria</w:t>
            </w:r>
            <w:r w:rsidR="00C87403" w:rsidRPr="00A24A97">
              <w:rPr>
                <w:rFonts w:ascii="ＭＳ Ｐ明朝" w:eastAsia="ＭＳ Ｐ明朝" w:hAnsi="ＭＳ Ｐ明朝"/>
                <w:sz w:val="18"/>
                <w:szCs w:val="18"/>
              </w:rPr>
              <w:t>/BDEC-01</w:t>
            </w:r>
          </w:p>
          <w:p w14:paraId="4E272456" w14:textId="307F50E6" w:rsidR="00492B97" w:rsidRPr="00A24A97" w:rsidRDefault="00C87403" w:rsidP="00C8740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 xml:space="preserve">Aquarius </w:t>
            </w:r>
            <w:r w:rsidR="002217BA"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2217BA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4-2</w:t>
            </w:r>
            <w:r w:rsidR="002217BA"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A9C4CB" w14:textId="1C3ED64B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1セット当り</w:t>
            </w:r>
            <w:r w:rsidR="001A4A65"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48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TB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F7982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5614B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4257C2" w14:textId="77777777" w:rsidR="00492B97" w:rsidRPr="00A24A97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5FA046A5" w14:textId="77777777" w:rsidTr="00EA7B53">
        <w:trPr>
          <w:trHeight w:val="329"/>
        </w:trPr>
        <w:tc>
          <w:tcPr>
            <w:tcW w:w="1811" w:type="dxa"/>
          </w:tcPr>
          <w:p w14:paraId="75E114C9" w14:textId="77777777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proofErr w:type="spellStart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6E769F7" w14:textId="77777777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1セット当り4T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D907D1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0DA3A8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318" w:type="dxa"/>
            <w:tcBorders>
              <w:left w:val="single" w:sz="18" w:space="0" w:color="auto"/>
              <w:right w:val="single" w:sz="18" w:space="0" w:color="auto"/>
            </w:tcBorders>
          </w:tcPr>
          <w:p w14:paraId="594C4FDA" w14:textId="77777777" w:rsidR="00492B97" w:rsidRPr="00A24A97" w:rsidRDefault="00492B97" w:rsidP="00492B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173E8B8D" w14:textId="77777777" w:rsidTr="008937D2">
        <w:trPr>
          <w:trHeight w:val="329"/>
        </w:trPr>
        <w:tc>
          <w:tcPr>
            <w:tcW w:w="5416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01FE723" w14:textId="402DC692" w:rsidR="00492B97" w:rsidRPr="00A24A97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42F3195C" w14:textId="77777777" w:rsidR="00492B97" w:rsidRPr="00A24A97" w:rsidRDefault="00492B97" w:rsidP="00DA32B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0AAA1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　円</w:t>
            </w:r>
          </w:p>
        </w:tc>
      </w:tr>
      <w:tr w:rsidR="0078345E" w:rsidRPr="00A24A97" w14:paraId="503F2A7E" w14:textId="77777777" w:rsidTr="008937D2">
        <w:trPr>
          <w:trHeight w:val="329"/>
        </w:trPr>
        <w:tc>
          <w:tcPr>
            <w:tcW w:w="5416" w:type="dxa"/>
            <w:gridSpan w:val="4"/>
            <w:vMerge/>
            <w:tcBorders>
              <w:left w:val="nil"/>
              <w:bottom w:val="nil"/>
              <w:right w:val="single" w:sz="6" w:space="0" w:color="auto"/>
            </w:tcBorders>
          </w:tcPr>
          <w:p w14:paraId="557C6861" w14:textId="77777777" w:rsidR="00492B97" w:rsidRPr="00A24A97" w:rsidRDefault="00492B97" w:rsidP="00492B9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0BD3F03" w14:textId="5B115C47" w:rsidR="00492B97" w:rsidRPr="00A24A97" w:rsidRDefault="00492B97" w:rsidP="00492B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負担金請求月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A248EF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70D8A" w14:textId="77777777" w:rsidR="00492B97" w:rsidRPr="00A24A97" w:rsidRDefault="00492B97" w:rsidP="00492B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　　　　　</w:t>
            </w:r>
          </w:p>
        </w:tc>
      </w:tr>
    </w:tbl>
    <w:p w14:paraId="1F08B23A" w14:textId="77777777" w:rsidR="00FE5A3F" w:rsidRPr="00A24A97" w:rsidRDefault="00FE5A3F" w:rsidP="00996B48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p w14:paraId="17F53C97" w14:textId="77777777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098"/>
      </w:tblGrid>
      <w:tr w:rsidR="000116E8" w:rsidRPr="00A24A97" w14:paraId="68B54A3B" w14:textId="77777777" w:rsidTr="0076083E">
        <w:tc>
          <w:tcPr>
            <w:tcW w:w="1730" w:type="dxa"/>
            <w:tcBorders>
              <w:right w:val="single" w:sz="18" w:space="0" w:color="auto"/>
            </w:tcBorders>
          </w:tcPr>
          <w:p w14:paraId="362219BD" w14:textId="61A82849" w:rsidR="000116E8" w:rsidRPr="00A24A97" w:rsidRDefault="000116E8" w:rsidP="0076083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利用登録者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数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239EE" w14:textId="77777777" w:rsidR="000116E8" w:rsidRPr="00A24A97" w:rsidRDefault="000116E8" w:rsidP="005C6C3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人　　</w:t>
            </w:r>
          </w:p>
        </w:tc>
      </w:tr>
    </w:tbl>
    <w:p w14:paraId="6874331A" w14:textId="77777777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4CD95DE3" w14:textId="557A99A3" w:rsidR="00996B48" w:rsidRPr="00A24A97" w:rsidRDefault="00996B48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1　利用期間は月単位です。なお，年度を越える利用申込はできません。</w:t>
      </w:r>
    </w:p>
    <w:p w14:paraId="5B64E173" w14:textId="4829CD72" w:rsidR="005307DC" w:rsidRPr="00A24A97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09EAB40A" w14:textId="77777777" w:rsidR="00B50225" w:rsidRPr="00A24A97" w:rsidRDefault="005307DC" w:rsidP="00996B48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*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２　基本セット、GPU専有申込のいずれかにチェックをお願いたします。</w:t>
      </w:r>
    </w:p>
    <w:p w14:paraId="6B5863F0" w14:textId="77777777" w:rsidR="00C4289F" w:rsidRPr="00A24A97" w:rsidRDefault="00403186" w:rsidP="00CB0EEF">
      <w:pPr>
        <w:spacing w:line="210" w:lineRule="exact"/>
        <w:ind w:firstLineChars="157" w:firstLine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基本セット　　　　　　　　…1セットのみ申込可</w:t>
      </w:r>
    </w:p>
    <w:p w14:paraId="3685C205" w14:textId="25CA5290" w:rsidR="00C4289F" w:rsidRPr="00A24A97" w:rsidRDefault="00B50225" w:rsidP="00CB0EEF">
      <w:pPr>
        <w:spacing w:line="210" w:lineRule="exact"/>
        <w:ind w:firstLineChars="157" w:firstLine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GPU専有申込</w:t>
      </w:r>
      <w:r w:rsidR="00403186"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　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…</w:t>
      </w:r>
      <w:r w:rsidR="00C4289F" w:rsidRPr="00A24A97">
        <w:rPr>
          <w:rFonts w:ascii="ＭＳ Ｐ明朝" w:eastAsia="ＭＳ Ｐ明朝" w:hAnsi="ＭＳ Ｐ明朝" w:hint="eastAsia"/>
          <w:sz w:val="18"/>
          <w:szCs w:val="18"/>
        </w:rPr>
        <w:t>1GPU, 2GPUもしくは4GPUのみ申込可</w:t>
      </w:r>
    </w:p>
    <w:p w14:paraId="06BB71FF" w14:textId="447118FA" w:rsidR="005307DC" w:rsidRPr="00A24A97" w:rsidRDefault="005307DC" w:rsidP="00B50225">
      <w:pPr>
        <w:spacing w:line="21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766E2390" w14:textId="77777777" w:rsidR="003B7768" w:rsidRPr="00A24A97" w:rsidRDefault="003B7768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27AB62C2" w14:textId="00FA52D4" w:rsidR="00192C80" w:rsidRPr="00A24A97" w:rsidRDefault="00192C80" w:rsidP="00192C80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 w:rsidRPr="00A24A97">
        <w:rPr>
          <w:rFonts w:ascii="ＭＳ Ｐ明朝" w:eastAsia="ＭＳ Ｐ明朝" w:hAnsi="ＭＳ Ｐ明朝" w:hint="eastAsia"/>
          <w:sz w:val="18"/>
          <w:szCs w:val="18"/>
        </w:rPr>
        <w:t>3</w:t>
      </w:r>
      <w:r w:rsidR="001024E2" w:rsidRPr="00A24A97">
        <w:rPr>
          <w:rFonts w:ascii="ＭＳ Ｐ明朝" w:eastAsia="ＭＳ Ｐ明朝" w:hAnsi="ＭＳ Ｐ明朝" w:hint="eastAsia"/>
          <w:sz w:val="18"/>
          <w:szCs w:val="18"/>
        </w:rPr>
        <w:t xml:space="preserve">　利用負担金額の計算方法については，</w:t>
      </w:r>
      <w:r w:rsidR="000848D9" w:rsidRPr="00A24A97">
        <w:rPr>
          <w:rFonts w:ascii="ＭＳ Ｐ明朝" w:eastAsia="ＭＳ Ｐ明朝" w:hAnsi="ＭＳ Ｐ明朝" w:hint="eastAsia"/>
          <w:sz w:val="18"/>
          <w:szCs w:val="18"/>
        </w:rPr>
        <w:t>各システムに対応する別表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14:paraId="5DA58310" w14:textId="353DD532" w:rsidR="0078345E" w:rsidRPr="00A24A97" w:rsidRDefault="00E64B28" w:rsidP="00C87403">
      <w:pPr>
        <w:ind w:firstLine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Wisteria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>/BDEC-01 Aquarius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…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「別表</w:t>
      </w:r>
      <w:r w:rsidR="00F638BE" w:rsidRPr="00A24A97">
        <w:rPr>
          <w:rFonts w:ascii="ＭＳ Ｐ明朝" w:eastAsia="ＭＳ Ｐ明朝" w:hAnsi="ＭＳ Ｐ明朝" w:hint="eastAsia"/>
          <w:sz w:val="18"/>
          <w:szCs w:val="18"/>
        </w:rPr>
        <w:t>４</w:t>
      </w:r>
      <w:r w:rsidRPr="00A24A97">
        <w:rPr>
          <w:rFonts w:hint="eastAsia"/>
        </w:rPr>
        <w:t>」</w:t>
      </w:r>
      <w:hyperlink r:id="rId8" w:history="1">
        <w:r w:rsidR="00F638BE" w:rsidRPr="00A24A97">
          <w:rPr>
            <w:rFonts w:ascii="ＭＳ Ｐ明朝" w:eastAsia="ＭＳ Ｐ明朝" w:hAnsi="ＭＳ Ｐ明朝"/>
            <w:sz w:val="18"/>
            <w:szCs w:val="18"/>
          </w:rPr>
          <w:t>https://www.cc.u-tokyo.ac.jp/guide/files/hyou4_2022.pdf</w:t>
        </w:r>
      </w:hyperlink>
    </w:p>
    <w:p w14:paraId="6783A5DE" w14:textId="4E34ABE9" w:rsidR="00F638BE" w:rsidRPr="00A24A97" w:rsidRDefault="000848D9" w:rsidP="00C87403">
      <w:pPr>
        <w:spacing w:line="210" w:lineRule="exact"/>
        <w:ind w:firstLine="315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A24A97">
        <w:rPr>
          <w:rFonts w:ascii="ＭＳ Ｐ明朝" w:eastAsia="ＭＳ Ｐ明朝" w:hAnsi="ＭＳ Ｐ明朝" w:hint="eastAsia"/>
          <w:sz w:val="18"/>
          <w:szCs w:val="18"/>
        </w:rPr>
        <w:t>O</w:t>
      </w:r>
      <w:r w:rsidRPr="00A24A97">
        <w:rPr>
          <w:rFonts w:ascii="ＭＳ Ｐ明朝" w:eastAsia="ＭＳ Ｐ明朝" w:hAnsi="ＭＳ Ｐ明朝"/>
          <w:sz w:val="18"/>
          <w:szCs w:val="18"/>
        </w:rPr>
        <w:t>akbridge</w:t>
      </w:r>
      <w:proofErr w:type="spellEnd"/>
      <w:r w:rsidRPr="00A24A97">
        <w:rPr>
          <w:rFonts w:ascii="ＭＳ Ｐ明朝" w:eastAsia="ＭＳ Ｐ明朝" w:hAnsi="ＭＳ Ｐ明朝"/>
          <w:sz w:val="18"/>
          <w:szCs w:val="18"/>
        </w:rPr>
        <w:t>-CX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9A0D7F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…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「別表</w:t>
      </w:r>
      <w:r w:rsidR="00F638BE" w:rsidRPr="00A24A97">
        <w:rPr>
          <w:rFonts w:ascii="ＭＳ Ｐ明朝" w:eastAsia="ＭＳ Ｐ明朝" w:hAnsi="ＭＳ Ｐ明朝" w:hint="eastAsia"/>
          <w:sz w:val="18"/>
          <w:szCs w:val="18"/>
        </w:rPr>
        <w:t>２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」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hyperlink r:id="rId9" w:history="1">
        <w:r w:rsidR="00F638BE" w:rsidRPr="00A24A97">
          <w:rPr>
            <w:rFonts w:ascii="ＭＳ Ｐ明朝" w:eastAsia="ＭＳ Ｐ明朝" w:hAnsi="ＭＳ Ｐ明朝"/>
            <w:sz w:val="18"/>
            <w:szCs w:val="18"/>
          </w:rPr>
          <w:t>https://www.cc.u-tokyo.ac.jp/guide/files/hyou2_2022.pdf</w:t>
        </w:r>
      </w:hyperlink>
    </w:p>
    <w:p w14:paraId="0FEB5B7F" w14:textId="3170D950" w:rsidR="000848D9" w:rsidRPr="00A24A97" w:rsidRDefault="000848D9" w:rsidP="000848D9">
      <w:pPr>
        <w:spacing w:line="210" w:lineRule="exact"/>
        <w:ind w:leftChars="100" w:left="210"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40757D86" w14:textId="01147765" w:rsidR="009968D1" w:rsidRPr="00A24A97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75D22229" w14:textId="1975859E" w:rsidR="00A248EF" w:rsidRPr="00A24A97" w:rsidRDefault="009968D1" w:rsidP="00A248EF">
      <w:pPr>
        <w:spacing w:line="210" w:lineRule="exact"/>
        <w:ind w:left="495" w:hangingChars="275" w:hanging="49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DB036C" w:rsidRPr="00A24A97">
        <w:rPr>
          <w:rFonts w:ascii="ＭＳ Ｐ明朝" w:eastAsia="ＭＳ Ｐ明朝" w:hAnsi="ＭＳ Ｐ明朝" w:hint="eastAsia"/>
          <w:sz w:val="18"/>
          <w:szCs w:val="18"/>
        </w:rPr>
        <w:t>4</w:t>
      </w:r>
      <w:r w:rsidR="00A248EF" w:rsidRPr="00A24A97">
        <w:rPr>
          <w:rFonts w:ascii="ＭＳ Ｐ明朝" w:eastAsia="ＭＳ Ｐ明朝" w:hAnsi="ＭＳ Ｐ明朝" w:hint="eastAsia"/>
          <w:sz w:val="18"/>
          <w:szCs w:val="18"/>
        </w:rPr>
        <w:t>-1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基本ディスク容量は</w:t>
      </w:r>
      <w:r w:rsidR="00812498" w:rsidRPr="00A24A97">
        <w:rPr>
          <w:rFonts w:ascii="ＭＳ Ｐ明朝" w:eastAsia="ＭＳ Ｐ明朝" w:hAnsi="ＭＳ Ｐ明朝" w:hint="eastAsia"/>
          <w:sz w:val="18"/>
          <w:szCs w:val="18"/>
        </w:rPr>
        <w:t>以下の通り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です。ディスク容量を追加する場合は，追加分（1TB単位）を記入し，追加したディスク容量の</w:t>
      </w:r>
    </w:p>
    <w:p w14:paraId="0090BA1F" w14:textId="144D5568" w:rsidR="009968D1" w:rsidRPr="00A24A97" w:rsidRDefault="009968D1" w:rsidP="00A248EF">
      <w:pPr>
        <w:spacing w:line="210" w:lineRule="exact"/>
        <w:ind w:leftChars="200" w:left="555" w:hangingChars="75" w:hanging="13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合計容量（TB）を記入してください。</w:t>
      </w:r>
    </w:p>
    <w:p w14:paraId="3DB462A4" w14:textId="77777777" w:rsidR="009D05A3" w:rsidRPr="00A24A97" w:rsidRDefault="002267FF" w:rsidP="002267F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</w:p>
    <w:p w14:paraId="742A36AF" w14:textId="0FF66C0C" w:rsidR="002217BA" w:rsidRPr="00A24A97" w:rsidRDefault="00E64B28" w:rsidP="002217BA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>Wisteria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>/BDEC-01 Aquarius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78345E" w:rsidRPr="00A24A9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13C4D" w:rsidRPr="00A24A97">
        <w:rPr>
          <w:rFonts w:ascii="ＭＳ Ｐ明朝" w:eastAsia="ＭＳ Ｐ明朝" w:hAnsi="ＭＳ Ｐ明朝"/>
          <w:sz w:val="18"/>
          <w:szCs w:val="18"/>
        </w:rPr>
        <w:tab/>
      </w:r>
      <w:r w:rsidR="009D05A3" w:rsidRPr="00A24A97">
        <w:rPr>
          <w:rFonts w:ascii="ＭＳ Ｐ明朝" w:eastAsia="ＭＳ Ｐ明朝" w:hAnsi="ＭＳ Ｐ明朝" w:hint="eastAsia"/>
          <w:sz w:val="18"/>
          <w:szCs w:val="18"/>
        </w:rPr>
        <w:t xml:space="preserve">…　基本1セット当り　</w:t>
      </w:r>
      <w:r w:rsidR="00B50225" w:rsidRPr="00A24A97">
        <w:rPr>
          <w:rFonts w:ascii="ＭＳ Ｐ明朝" w:eastAsia="ＭＳ Ｐ明朝" w:hAnsi="ＭＳ Ｐ明朝" w:hint="eastAsia"/>
          <w:sz w:val="18"/>
          <w:szCs w:val="18"/>
        </w:rPr>
        <w:t>48</w:t>
      </w:r>
      <w:r w:rsidR="009D05A3" w:rsidRPr="00A24A97">
        <w:rPr>
          <w:rFonts w:ascii="ＭＳ Ｐ明朝" w:eastAsia="ＭＳ Ｐ明朝" w:hAnsi="ＭＳ Ｐ明朝" w:hint="eastAsia"/>
          <w:sz w:val="18"/>
          <w:szCs w:val="18"/>
        </w:rPr>
        <w:t>TB</w:t>
      </w:r>
    </w:p>
    <w:p w14:paraId="017E752A" w14:textId="2B112BF3" w:rsidR="002217BA" w:rsidRPr="00A24A97" w:rsidRDefault="002217BA" w:rsidP="00A248EF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  <w:t xml:space="preserve"> 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248EF" w:rsidRPr="00A24A97">
        <w:rPr>
          <w:rFonts w:ascii="ＭＳ Ｐ明朝" w:eastAsia="ＭＳ Ｐ明朝" w:hAnsi="ＭＳ Ｐ明朝" w:hint="eastAsia"/>
          <w:sz w:val="18"/>
          <w:szCs w:val="18"/>
        </w:rPr>
        <w:t>(</w:t>
      </w:r>
      <w:r w:rsidR="00A248EF" w:rsidRPr="00A24A97">
        <w:rPr>
          <w:rFonts w:ascii="ＭＳ Ｐ明朝" w:eastAsia="ＭＳ Ｐ明朝" w:hAnsi="ＭＳ Ｐ明朝"/>
          <w:sz w:val="18"/>
          <w:szCs w:val="18"/>
        </w:rPr>
        <w:t>*4-2)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GPU専有申込の場合は、1GPUあたり6ＴＢとなります。</w:t>
      </w:r>
    </w:p>
    <w:p w14:paraId="3E9FDF3D" w14:textId="404C6345" w:rsidR="002267FF" w:rsidRPr="00A24A97" w:rsidRDefault="002267FF" w:rsidP="009D05A3">
      <w:pPr>
        <w:spacing w:line="21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proofErr w:type="spellStart"/>
      <w:r w:rsidRPr="00A24A97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-CX　</w:t>
      </w:r>
      <w:r w:rsidR="00FC32DD"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 </w:t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="00C87403" w:rsidRPr="00A24A97">
        <w:rPr>
          <w:rFonts w:ascii="ＭＳ Ｐ明朝" w:eastAsia="ＭＳ Ｐ明朝" w:hAnsi="ＭＳ Ｐ明朝"/>
          <w:sz w:val="18"/>
          <w:szCs w:val="18"/>
        </w:rPr>
        <w:tab/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…　基本1セット当り　4TB</w:t>
      </w:r>
      <w:r w:rsidR="00E337C4"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1918F139" w14:textId="5F222711" w:rsidR="002217BA" w:rsidRPr="00A24A97" w:rsidRDefault="002267FF" w:rsidP="00CB0EE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</w:p>
    <w:p w14:paraId="553F2C53" w14:textId="5CC5B44F" w:rsidR="009968D1" w:rsidRPr="00A24A97" w:rsidRDefault="009968D1" w:rsidP="0056607B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780AF01F" w14:textId="65EF6F57" w:rsidR="009968D1" w:rsidRPr="00A24A97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A248EF" w:rsidRPr="00A24A97">
        <w:rPr>
          <w:rFonts w:ascii="ＭＳ Ｐ明朝" w:eastAsia="ＭＳ Ｐ明朝" w:hAnsi="ＭＳ Ｐ明朝"/>
          <w:sz w:val="18"/>
          <w:szCs w:val="18"/>
        </w:rPr>
        <w:t>5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負担金は，利用開始月に応じて以下の月に一括して請求します。</w:t>
      </w:r>
    </w:p>
    <w:p w14:paraId="56AAC07C" w14:textId="77777777" w:rsidR="009968D1" w:rsidRPr="00A24A97" w:rsidRDefault="009968D1" w:rsidP="009968D1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01"/>
        <w:gridCol w:w="1701"/>
        <w:gridCol w:w="1701"/>
      </w:tblGrid>
      <w:tr w:rsidR="002C22B5" w:rsidRPr="00A24A97" w14:paraId="4958B2F9" w14:textId="77777777" w:rsidTr="002C22B5">
        <w:tc>
          <w:tcPr>
            <w:tcW w:w="1620" w:type="dxa"/>
          </w:tcPr>
          <w:p w14:paraId="6FA72C30" w14:textId="77777777" w:rsidR="002C22B5" w:rsidRPr="00A24A97" w:rsidRDefault="002C22B5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701" w:type="dxa"/>
          </w:tcPr>
          <w:p w14:paraId="562C1030" w14:textId="66B80BAA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４月～９月</w:t>
            </w:r>
          </w:p>
        </w:tc>
        <w:tc>
          <w:tcPr>
            <w:tcW w:w="1701" w:type="dxa"/>
          </w:tcPr>
          <w:p w14:paraId="7375F68C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０月～１２月</w:t>
            </w:r>
          </w:p>
        </w:tc>
        <w:tc>
          <w:tcPr>
            <w:tcW w:w="1701" w:type="dxa"/>
          </w:tcPr>
          <w:p w14:paraId="0F805565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月～３月</w:t>
            </w:r>
          </w:p>
        </w:tc>
      </w:tr>
      <w:tr w:rsidR="002C22B5" w:rsidRPr="00A24A97" w14:paraId="6E6922FF" w14:textId="77777777" w:rsidTr="002C22B5">
        <w:tc>
          <w:tcPr>
            <w:tcW w:w="1620" w:type="dxa"/>
          </w:tcPr>
          <w:p w14:paraId="6AD6C588" w14:textId="77777777" w:rsidR="002C22B5" w:rsidRPr="00A24A97" w:rsidRDefault="002C22B5" w:rsidP="00F2037A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701" w:type="dxa"/>
          </w:tcPr>
          <w:p w14:paraId="57C1DC29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１２月</w:t>
            </w:r>
          </w:p>
        </w:tc>
        <w:tc>
          <w:tcPr>
            <w:tcW w:w="1701" w:type="dxa"/>
          </w:tcPr>
          <w:p w14:paraId="4327E903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３月</w:t>
            </w:r>
          </w:p>
        </w:tc>
        <w:tc>
          <w:tcPr>
            <w:tcW w:w="1701" w:type="dxa"/>
          </w:tcPr>
          <w:p w14:paraId="6D22E2F1" w14:textId="77777777" w:rsidR="002C22B5" w:rsidRPr="00A24A97" w:rsidRDefault="002C22B5" w:rsidP="00F2037A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３月（月末</w:t>
            </w:r>
            <w:r w:rsidRPr="00A24A97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</w:tbl>
    <w:p w14:paraId="52707CC2" w14:textId="07C24B66" w:rsidR="009968D1" w:rsidRPr="00A24A97" w:rsidRDefault="009968D1" w:rsidP="009968D1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　　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※</w:t>
      </w:r>
      <w:r w:rsidRPr="00A24A97">
        <w:rPr>
          <w:rFonts w:ascii="ＭＳ Ｐ明朝" w:eastAsia="ＭＳ Ｐ明朝" w:hAnsi="ＭＳ Ｐ明朝"/>
          <w:sz w:val="18"/>
          <w:szCs w:val="18"/>
        </w:rPr>
        <w:t>前年度内に事前申込をいただいた分については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，</w:t>
      </w:r>
      <w:r w:rsidRPr="00A24A97">
        <w:rPr>
          <w:rFonts w:ascii="ＭＳ Ｐ明朝" w:eastAsia="ＭＳ Ｐ明朝" w:hAnsi="ＭＳ Ｐ明朝"/>
          <w:sz w:val="18"/>
          <w:szCs w:val="18"/>
        </w:rPr>
        <w:t>利用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開始月に</w:t>
      </w:r>
      <w:r w:rsidRPr="00A24A97">
        <w:rPr>
          <w:rFonts w:ascii="ＭＳ Ｐ明朝" w:eastAsia="ＭＳ Ｐ明朝" w:hAnsi="ＭＳ Ｐ明朝"/>
          <w:sz w:val="18"/>
          <w:szCs w:val="18"/>
        </w:rPr>
        <w:t>関わらず，</w:t>
      </w:r>
      <w:r w:rsidR="002C22B5" w:rsidRPr="00A24A97">
        <w:rPr>
          <w:rFonts w:ascii="ＭＳ Ｐ明朝" w:eastAsia="ＭＳ Ｐ明朝" w:hAnsi="ＭＳ Ｐ明朝" w:hint="eastAsia"/>
          <w:sz w:val="18"/>
          <w:szCs w:val="18"/>
        </w:rPr>
        <w:t>１１</w:t>
      </w:r>
      <w:r w:rsidRPr="00A24A97">
        <w:rPr>
          <w:rFonts w:ascii="ＭＳ Ｐ明朝" w:eastAsia="ＭＳ Ｐ明朝" w:hAnsi="ＭＳ Ｐ明朝"/>
          <w:sz w:val="18"/>
          <w:szCs w:val="18"/>
        </w:rPr>
        <w:t>月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A24A97">
        <w:rPr>
          <w:rFonts w:ascii="ＭＳ Ｐ明朝" w:eastAsia="ＭＳ Ｐ明朝" w:hAnsi="ＭＳ Ｐ明朝"/>
          <w:sz w:val="18"/>
          <w:szCs w:val="18"/>
        </w:rPr>
        <w:t>請求となります。</w:t>
      </w:r>
    </w:p>
    <w:p w14:paraId="7ADE3F7B" w14:textId="77777777" w:rsidR="009968D1" w:rsidRPr="00A24A97" w:rsidRDefault="009968D1" w:rsidP="009968D1">
      <w:pPr>
        <w:spacing w:line="210" w:lineRule="exact"/>
        <w:rPr>
          <w:rFonts w:ascii="ＭＳ Ｐ明朝" w:eastAsia="ＭＳ Ｐ明朝" w:hAnsi="ＭＳ Ｐ明朝"/>
          <w:sz w:val="18"/>
          <w:szCs w:val="18"/>
        </w:rPr>
      </w:pPr>
    </w:p>
    <w:p w14:paraId="37BF13A4" w14:textId="77777777" w:rsidR="0056607B" w:rsidRPr="00A24A97" w:rsidRDefault="0056607B" w:rsidP="00996B48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horzAnchor="margin" w:tblpY="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93576" w:rsidRPr="00A24A97" w14:paraId="4A28383A" w14:textId="77777777" w:rsidTr="00893576">
        <w:trPr>
          <w:trHeight w:val="1261"/>
        </w:trPr>
        <w:tc>
          <w:tcPr>
            <w:tcW w:w="10173" w:type="dxa"/>
            <w:vAlign w:val="center"/>
          </w:tcPr>
          <w:p w14:paraId="79890F1D" w14:textId="45216D01" w:rsidR="00893576" w:rsidRPr="00A24A97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の必要事項を記入してください。</w:t>
            </w:r>
          </w:p>
          <w:p w14:paraId="51C2BCFF" w14:textId="77777777" w:rsidR="00893576" w:rsidRPr="00A24A97" w:rsidRDefault="00893576" w:rsidP="00893576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，センター記入欄です。記入しなくて結構です。</w:t>
            </w:r>
          </w:p>
          <w:p w14:paraId="36D951E9" w14:textId="4233B555" w:rsidR="00893576" w:rsidRPr="00A24A97" w:rsidRDefault="00893576" w:rsidP="00893576">
            <w:pPr>
              <w:spacing w:line="220" w:lineRule="exact"/>
              <w:ind w:left="90" w:right="-17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，「</w:t>
            </w:r>
            <w:r w:rsidR="0076083E" w:rsidRPr="00A24A97">
              <w:rPr>
                <w:rFonts w:ascii="Segoe UI" w:hAnsi="Segoe UI" w:cs="Segoe UI"/>
                <w:color w:val="242424"/>
                <w:sz w:val="18"/>
                <w:szCs w:val="21"/>
                <w:shd w:val="clear" w:color="auto" w:fill="FFFFFF"/>
              </w:rPr>
              <w:t>ノード固定利用申込書（新規）記入要領</w:t>
            </w:r>
            <w:r w:rsidRPr="00A24A97">
              <w:rPr>
                <w:rFonts w:ascii="ＭＳ Ｐ明朝" w:eastAsia="ＭＳ Ｐ明朝" w:hAnsi="ＭＳ Ｐ明朝" w:hint="eastAsia"/>
                <w:sz w:val="18"/>
                <w:szCs w:val="18"/>
              </w:rPr>
              <w:t>」をご覧ください。</w:t>
            </w:r>
          </w:p>
        </w:tc>
      </w:tr>
    </w:tbl>
    <w:p w14:paraId="0401E815" w14:textId="67082B34" w:rsidR="00996B48" w:rsidRPr="00A24A97" w:rsidRDefault="00996B48" w:rsidP="0056607B">
      <w:pPr>
        <w:ind w:right="-17"/>
        <w:jc w:val="center"/>
        <w:rPr>
          <w:rFonts w:ascii="ＭＳ Ｐ明朝" w:eastAsia="ＭＳ Ｐ明朝" w:hAnsi="ＭＳ Ｐ明朝"/>
          <w:sz w:val="22"/>
          <w:szCs w:val="22"/>
        </w:rPr>
      </w:pPr>
      <w:r w:rsidRPr="00A24A97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1212355075"/>
        </w:rPr>
        <w:t>記入上の注</w:t>
      </w:r>
      <w:r w:rsidRPr="00A24A97">
        <w:rPr>
          <w:rFonts w:ascii="ＭＳ Ｐ明朝" w:eastAsia="ＭＳ Ｐ明朝" w:hAnsi="ＭＳ Ｐ明朝" w:hint="eastAsia"/>
          <w:spacing w:val="1"/>
          <w:kern w:val="0"/>
          <w:sz w:val="22"/>
          <w:szCs w:val="22"/>
          <w:shd w:val="pct15" w:color="auto" w:fill="FFFFFF"/>
          <w:fitText w:val="1760" w:id="1212355075"/>
        </w:rPr>
        <w:t>意</w:t>
      </w:r>
    </w:p>
    <w:p w14:paraId="211044FC" w14:textId="62334CF2" w:rsidR="00FC42D4" w:rsidRPr="00A24A97" w:rsidRDefault="00FC42D4">
      <w:pPr>
        <w:widowControl/>
        <w:jc w:val="left"/>
      </w:pPr>
      <w:r w:rsidRPr="00A24A97">
        <w:br w:type="page"/>
      </w:r>
    </w:p>
    <w:p w14:paraId="651BC477" w14:textId="77777777" w:rsidR="00996B48" w:rsidRPr="00A24A97" w:rsidRDefault="00996B48" w:rsidP="00996B48">
      <w:pPr>
        <w:rPr>
          <w:vanish/>
        </w:rPr>
      </w:pPr>
    </w:p>
    <w:p w14:paraId="471D465D" w14:textId="77777777" w:rsidR="00343BA4" w:rsidRPr="00A24A97" w:rsidRDefault="00343BA4" w:rsidP="00535FDF">
      <w:pPr>
        <w:rPr>
          <w:rFonts w:ascii="ＭＳ Ｐ明朝" w:eastAsia="ＭＳ Ｐ明朝" w:hAnsi="ＭＳ Ｐ明朝"/>
          <w:sz w:val="18"/>
          <w:szCs w:val="18"/>
        </w:rPr>
      </w:pPr>
    </w:p>
    <w:p w14:paraId="7B48571A" w14:textId="479C9AFA" w:rsidR="00535FDF" w:rsidRPr="00A24A97" w:rsidRDefault="00535FDF" w:rsidP="002E57D2">
      <w:pPr>
        <w:jc w:val="center"/>
        <w:rPr>
          <w:rFonts w:ascii="ＭＳ Ｐ明朝" w:eastAsia="ＭＳ Ｐ明朝" w:hAnsi="ＭＳ Ｐ明朝"/>
          <w:sz w:val="24"/>
        </w:rPr>
      </w:pPr>
      <w:r w:rsidRPr="00A24A97">
        <w:rPr>
          <w:rFonts w:ascii="ＭＳ Ｐ明朝" w:eastAsia="ＭＳ Ｐ明朝" w:hAnsi="ＭＳ Ｐ明朝" w:hint="eastAsia"/>
          <w:sz w:val="24"/>
        </w:rPr>
        <w:t>利用申込書</w:t>
      </w:r>
      <w:r w:rsidR="00E13C4D" w:rsidRPr="00A24A97">
        <w:rPr>
          <w:rFonts w:ascii="ＭＳ Ｐ明朝" w:eastAsia="ＭＳ Ｐ明朝" w:hAnsi="ＭＳ Ｐ明朝" w:hint="eastAsia"/>
          <w:sz w:val="24"/>
        </w:rPr>
        <w:t>（利用者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575"/>
        <w:gridCol w:w="988"/>
        <w:gridCol w:w="2272"/>
        <w:gridCol w:w="835"/>
        <w:gridCol w:w="851"/>
        <w:gridCol w:w="1843"/>
      </w:tblGrid>
      <w:tr w:rsidR="00535FDF" w:rsidRPr="00A24A97" w14:paraId="07521E67" w14:textId="77777777" w:rsidTr="00BC54A7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426A2C" w14:textId="77777777" w:rsidR="00535FDF" w:rsidRPr="00A24A97" w:rsidRDefault="00535FDF" w:rsidP="00583099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DF9C6CA" w14:textId="77777777" w:rsidR="00535FDF" w:rsidRPr="00A24A97" w:rsidRDefault="00797A1D" w:rsidP="0076083E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  <w:p w14:paraId="0BEFD8DA" w14:textId="573464C3" w:rsidR="00316DB9" w:rsidRPr="00A24A97" w:rsidRDefault="00316DB9" w:rsidP="00316DB9">
            <w:pPr>
              <w:spacing w:line="14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4"/>
                <w:szCs w:val="14"/>
              </w:rPr>
              <w:t>（わかる場合）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5EE5E3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52A5DBE7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3FF20DBA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</w:tcBorders>
            <w:vAlign w:val="center"/>
          </w:tcPr>
          <w:p w14:paraId="4405661F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2B8D07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7CE1040" w14:textId="773F16DE" w:rsidR="00535FDF" w:rsidRPr="00A24A97" w:rsidRDefault="00D87571" w:rsidP="00583099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84753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535FDF" w:rsidRPr="00A24A97" w14:paraId="6A2E9EEB" w14:textId="77777777" w:rsidTr="00BC54A7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64FCE7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471F8E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00926B53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0C2BEF60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0C8AED67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48C237E3" w14:textId="77777777" w:rsidR="00535FDF" w:rsidRPr="00A24A97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5DE6C8C8" w14:textId="77777777" w:rsidR="00535FDF" w:rsidRPr="00A24A97" w:rsidRDefault="00535FDF" w:rsidP="00583099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79B1838F" w14:textId="77777777" w:rsidR="00535FDF" w:rsidRPr="00A24A97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2A10FC29" w14:textId="77777777" w:rsidR="00535FDF" w:rsidRPr="00A24A97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8A68A6F" w14:textId="77777777" w:rsidR="00535FDF" w:rsidRPr="00A24A97" w:rsidRDefault="00535FDF" w:rsidP="00583099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819A07C" w14:textId="77777777" w:rsidR="00535FDF" w:rsidRPr="00A24A97" w:rsidRDefault="00535FDF" w:rsidP="00583099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A24A97" w14:paraId="2C2853FD" w14:textId="77777777" w:rsidTr="00583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939077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19D8B5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9B696C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A24A97" w14:paraId="55F82A4F" w14:textId="77777777" w:rsidTr="00BC54A7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2ADF36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C1ED56" w14:textId="77777777" w:rsidR="00535FDF" w:rsidRPr="00A24A97" w:rsidRDefault="00535FDF" w:rsidP="00583099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7BAEA76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8C19221" w14:textId="5D9ADA6C" w:rsidR="00535FDF" w:rsidRPr="00A24A97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50FA6A0" w14:textId="7F7F6706" w:rsidR="00535FDF" w:rsidRPr="00A24A97" w:rsidRDefault="00535FDF" w:rsidP="00583099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 w:rsidR="00BC54A7"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="00BC54A7" w:rsidRPr="00A24A97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3)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8092A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D35" w14:textId="63E7CB2B" w:rsidR="00535FDF" w:rsidRPr="00A24A97" w:rsidRDefault="00797A1D" w:rsidP="00FF7358">
            <w:pPr>
              <w:spacing w:line="160" w:lineRule="exact"/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ユーザ</w:t>
            </w:r>
            <w:r w:rsidR="00FF7358"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I</w:t>
            </w: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8A8FF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FDF" w:rsidRPr="00A24A97" w14:paraId="07819A20" w14:textId="77777777" w:rsidTr="00583099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7BF337" w14:textId="77777777" w:rsidR="00535FDF" w:rsidRPr="00A24A97" w:rsidRDefault="00535FDF" w:rsidP="00583099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A2E48A4" w14:textId="315B00C7" w:rsidR="00535FDF" w:rsidRPr="00A24A97" w:rsidRDefault="004B39FF" w:rsidP="004B39FF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535FDF" w:rsidRPr="00A24A97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535FDF"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="00535FDF"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35FDF"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535FDF"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535FDF" w:rsidRPr="00A24A97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5963E" w14:textId="157C9DB4" w:rsidR="00535FDF" w:rsidRPr="00A24A97" w:rsidRDefault="00D87571" w:rsidP="00C10C69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0519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42D4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535FDF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16DB9" w:rsidRPr="00A24A97" w14:paraId="77586792" w14:textId="77777777" w:rsidTr="00BC54A7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74B339" w14:textId="6F8AE5D5" w:rsidR="00316DB9" w:rsidRPr="00A24A97" w:rsidRDefault="00316DB9" w:rsidP="0095402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0C75E2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  <w:p w14:paraId="121359B0" w14:textId="77777777" w:rsidR="00316DB9" w:rsidRPr="00A24A97" w:rsidRDefault="00316DB9" w:rsidP="0095402A">
            <w:pPr>
              <w:spacing w:line="14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4"/>
                <w:szCs w:val="14"/>
              </w:rPr>
              <w:t>（わかる場合）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646EB6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26F7F151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10F188EB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</w:tcBorders>
            <w:vAlign w:val="center"/>
          </w:tcPr>
          <w:p w14:paraId="1D1E66B5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256DE3C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9986B47" w14:textId="77777777" w:rsidR="00316DB9" w:rsidRPr="00A24A97" w:rsidRDefault="00D87571" w:rsidP="0095402A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8713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316DB9" w:rsidRPr="00A24A97" w14:paraId="7158289B" w14:textId="77777777" w:rsidTr="00BC54A7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58A31A5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9F461A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0651585F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79B7F0FA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20A49711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5441E8C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0154C39E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2BE14750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7C798367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CB30CBA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5BFC1901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5D45D89C" w14:textId="77777777" w:rsidTr="0095402A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E1ABC11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ADB875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8A4A01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43862274" w14:textId="77777777" w:rsidTr="00BC54A7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B93C71D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4A99B2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BF72CA9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47937EB" w14:textId="77777777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49631B32" w14:textId="3B51DB3C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 w:rsidR="00BC54A7"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="00BC54A7" w:rsidRPr="00A24A97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3)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72B6C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BB67" w14:textId="77777777" w:rsidR="00316DB9" w:rsidRPr="00A24A97" w:rsidRDefault="00316DB9" w:rsidP="0095402A">
            <w:pPr>
              <w:spacing w:line="160" w:lineRule="exact"/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ユーザI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C75148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4162CCDC" w14:textId="77777777" w:rsidTr="0095402A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E49A2E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BFB889D" w14:textId="47ABCA15" w:rsidR="00316DB9" w:rsidRPr="00A24A97" w:rsidRDefault="00316DB9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4C7D3" w14:textId="740B4F90" w:rsidR="00316DB9" w:rsidRPr="00A24A97" w:rsidRDefault="00D87571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41307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16DB9" w:rsidRPr="00A24A97" w14:paraId="27A494CF" w14:textId="77777777" w:rsidTr="00BC54A7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453A7B" w14:textId="1F6132B5" w:rsidR="00316DB9" w:rsidRPr="00A24A97" w:rsidRDefault="00316DB9" w:rsidP="0095402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E181B5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  <w:p w14:paraId="3B39F4DD" w14:textId="77777777" w:rsidR="00316DB9" w:rsidRPr="00A24A97" w:rsidRDefault="00316DB9" w:rsidP="0095402A">
            <w:pPr>
              <w:spacing w:line="14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4"/>
                <w:szCs w:val="14"/>
              </w:rPr>
              <w:t>（わかる場合）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73A2A5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24335E0C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61ABBE7C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</w:tcBorders>
            <w:vAlign w:val="center"/>
          </w:tcPr>
          <w:p w14:paraId="14B789DE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30D5EC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C8BBB7D" w14:textId="77777777" w:rsidR="00316DB9" w:rsidRPr="00A24A97" w:rsidRDefault="00D87571" w:rsidP="0095402A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61329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316DB9" w:rsidRPr="00A24A97" w14:paraId="1D5F052C" w14:textId="77777777" w:rsidTr="00BC54A7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EDA057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D0CF7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7D570DCF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0FB9B33E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621DFA82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32034C7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7595912E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05EF7837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EE39C0A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0CE5FF1B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6E786F9E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38B513EF" w14:textId="77777777" w:rsidTr="0095402A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1563DBA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8AF31E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19DAAFB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30385D47" w14:textId="77777777" w:rsidTr="00BC54A7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5CA8CDF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8B00B6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DA6F458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8F8D6F2" w14:textId="77777777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3D5AC8DF" w14:textId="211315C7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 w:rsidR="00BC54A7"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="00BC54A7" w:rsidRPr="00A24A97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3)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8ED60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57F6" w14:textId="77777777" w:rsidR="00316DB9" w:rsidRPr="00A24A97" w:rsidRDefault="00316DB9" w:rsidP="0095402A">
            <w:pPr>
              <w:spacing w:line="160" w:lineRule="exact"/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ユーザI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65B45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7A92ABB1" w14:textId="77777777" w:rsidTr="0095402A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D5F4654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B1A070A" w14:textId="2058E3EE" w:rsidR="00316DB9" w:rsidRPr="00A24A97" w:rsidRDefault="00316DB9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CF4A8" w14:textId="7D4A2263" w:rsidR="00316DB9" w:rsidRPr="00A24A97" w:rsidRDefault="00D87571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57262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16DB9" w:rsidRPr="00A24A97" w14:paraId="3EA91DBD" w14:textId="77777777" w:rsidTr="00BC54A7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CD0B9C" w14:textId="13253608" w:rsidR="00316DB9" w:rsidRPr="00A24A97" w:rsidRDefault="00316DB9" w:rsidP="0095402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431660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  <w:p w14:paraId="3FBE04EA" w14:textId="77777777" w:rsidR="00316DB9" w:rsidRPr="00A24A97" w:rsidRDefault="00316DB9" w:rsidP="0095402A">
            <w:pPr>
              <w:spacing w:line="14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4"/>
                <w:szCs w:val="14"/>
              </w:rPr>
              <w:t>（わかる場合）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CF6D02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6B95DB10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6F01E008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</w:tcBorders>
            <w:vAlign w:val="center"/>
          </w:tcPr>
          <w:p w14:paraId="35FC9069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53CEF93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DBFB5A9" w14:textId="77777777" w:rsidR="00316DB9" w:rsidRPr="00A24A97" w:rsidRDefault="00D87571" w:rsidP="0095402A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4278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316DB9" w:rsidRPr="00A24A97" w14:paraId="7172CCAD" w14:textId="77777777" w:rsidTr="00BC54A7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E6B38C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30489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4E51CD37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333AA1D4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6B5F1C9A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AD930F0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39373DBB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174800E8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4057932E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AB62FD0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3A55322D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45A8C353" w14:textId="77777777" w:rsidTr="0095402A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C22EB01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9E5D67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7222AA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7E6CB70B" w14:textId="77777777" w:rsidTr="00BC54A7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5A32BF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59C34B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7A60276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36B97090" w14:textId="77777777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3201C5B" w14:textId="75B3C6AA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 w:rsidR="00BC54A7"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="00BC54A7" w:rsidRPr="00A24A97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3)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C92F3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171E" w14:textId="77777777" w:rsidR="00316DB9" w:rsidRPr="00A24A97" w:rsidRDefault="00316DB9" w:rsidP="0095402A">
            <w:pPr>
              <w:spacing w:line="160" w:lineRule="exact"/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ユーザI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59DC7E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5E069EE3" w14:textId="77777777" w:rsidTr="0095402A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BB72911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CAF459F" w14:textId="101C3CE2" w:rsidR="00316DB9" w:rsidRPr="00A24A97" w:rsidRDefault="00316DB9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0EB36F" w14:textId="0DFDB67A" w:rsidR="00316DB9" w:rsidRPr="00A24A97" w:rsidRDefault="00D87571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0087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16DB9" w:rsidRPr="00A24A97" w14:paraId="6FF47957" w14:textId="77777777" w:rsidTr="00BC54A7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0EEE46" w14:textId="4D16361B" w:rsidR="00316DB9" w:rsidRPr="00A24A97" w:rsidRDefault="00316DB9" w:rsidP="0095402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D7B080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  <w:p w14:paraId="5E9ADEE6" w14:textId="77777777" w:rsidR="00316DB9" w:rsidRPr="00A24A97" w:rsidRDefault="00316DB9" w:rsidP="0095402A">
            <w:pPr>
              <w:spacing w:line="14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4"/>
                <w:szCs w:val="14"/>
              </w:rPr>
              <w:t>（わかる場合）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660F2E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18" w:space="0" w:color="auto"/>
            </w:tcBorders>
            <w:vAlign w:val="center"/>
          </w:tcPr>
          <w:p w14:paraId="44615657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653A208B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</w:tcBorders>
            <w:vAlign w:val="center"/>
          </w:tcPr>
          <w:p w14:paraId="01FF65A4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EB02B2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BD33064" w14:textId="77777777" w:rsidR="00316DB9" w:rsidRPr="00A24A97" w:rsidRDefault="00D87571" w:rsidP="0095402A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15243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316DB9" w:rsidRPr="00A24A97" w14:paraId="7F376508" w14:textId="77777777" w:rsidTr="00BC54A7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DFF91E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64A6C5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5F5EE094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14:paraId="55DA8846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14:paraId="3BAABE98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05EACE8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6B1BF208" w14:textId="77777777" w:rsidR="00316DB9" w:rsidRPr="00A24A97" w:rsidRDefault="00316DB9" w:rsidP="0095402A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2A210E20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5127A6C8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9363998" w14:textId="77777777" w:rsidR="00316DB9" w:rsidRPr="00A24A97" w:rsidRDefault="00316DB9" w:rsidP="0095402A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24A97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304C6E7C" w14:textId="77777777" w:rsidR="00316DB9" w:rsidRPr="00A24A97" w:rsidRDefault="00316DB9" w:rsidP="0095402A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2946AFC3" w14:textId="77777777" w:rsidTr="0095402A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B2BE9E2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B82DE3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AC52C70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5AE9CFF0" w14:textId="77777777" w:rsidTr="00BC54A7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7D1950C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4FB297" w14:textId="77777777" w:rsidR="00316DB9" w:rsidRPr="00A24A97" w:rsidRDefault="00316DB9" w:rsidP="0095402A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28344C4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0F1DAFB" w14:textId="77777777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096ACFD7" w14:textId="0DCF625B" w:rsidR="00316DB9" w:rsidRPr="00A24A97" w:rsidRDefault="00316DB9" w:rsidP="0095402A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  <w:r w:rsidR="00BC54A7"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(</w:t>
            </w:r>
            <w:r w:rsidR="00BC54A7" w:rsidRPr="00A24A97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t>*3)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419EF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D3D1" w14:textId="77777777" w:rsidR="00316DB9" w:rsidRPr="00A24A97" w:rsidRDefault="00316DB9" w:rsidP="0095402A">
            <w:pPr>
              <w:spacing w:line="160" w:lineRule="exact"/>
              <w:jc w:val="center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A24A97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ユーザI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F1EBA5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16DB9" w:rsidRPr="00A24A97" w14:paraId="6CDAC965" w14:textId="77777777" w:rsidTr="0095402A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6DB1077" w14:textId="77777777" w:rsidR="00316DB9" w:rsidRPr="00A24A97" w:rsidRDefault="00316DB9" w:rsidP="0095402A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D137CC0" w14:textId="27D11F84" w:rsidR="00316DB9" w:rsidRPr="00A24A97" w:rsidRDefault="00316DB9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A24A97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58B38" w14:textId="22CDA977" w:rsidR="00316DB9" w:rsidRPr="00A24A97" w:rsidRDefault="00D87571" w:rsidP="0095402A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895484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DB9" w:rsidRPr="00A24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BC54A7" w:rsidRPr="00A24A9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="00316DB9" w:rsidRPr="00A24A97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14:paraId="100F6E21" w14:textId="77777777" w:rsidR="00320B47" w:rsidRPr="00A24A97" w:rsidRDefault="00320B47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3B0090C0" w14:textId="77777777" w:rsidR="00535FDF" w:rsidRPr="00A24A97" w:rsidRDefault="00535FDF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1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利用申込書（グループコース利用者）に記入した利用者の中から指定してください。</w:t>
      </w:r>
    </w:p>
    <w:p w14:paraId="1FBDE866" w14:textId="630951CD" w:rsidR="00535FDF" w:rsidRPr="00A24A97" w:rsidRDefault="00535FDF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 xml:space="preserve">*2　</w:t>
      </w:r>
      <w:r w:rsidRPr="00A24A97">
        <w:rPr>
          <w:rFonts w:ascii="ＭＳ Ｐ明朝" w:eastAsia="ＭＳ Ｐ明朝" w:hAnsi="ＭＳ Ｐ明朝"/>
          <w:sz w:val="18"/>
          <w:szCs w:val="18"/>
        </w:rPr>
        <w:tab/>
      </w:r>
      <w:r w:rsidRPr="00A24A97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A24A97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14:paraId="779403F4" w14:textId="35747003" w:rsidR="00BC54A7" w:rsidRPr="00A24A97" w:rsidRDefault="00BC54A7" w:rsidP="00535FDF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/>
          <w:sz w:val="18"/>
          <w:szCs w:val="18"/>
        </w:rPr>
        <w:t xml:space="preserve">*3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フリーメールではなく、所属機関のメールアドレスをご記載ください。</w:t>
      </w:r>
    </w:p>
    <w:p w14:paraId="56196FEE" w14:textId="38E4C8A1" w:rsidR="00535FDF" w:rsidRPr="00A24A97" w:rsidRDefault="00320B47" w:rsidP="00CB0EEF">
      <w:pPr>
        <w:spacing w:line="20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BC54A7" w:rsidRPr="00A24A97">
        <w:rPr>
          <w:rFonts w:ascii="ＭＳ Ｐ明朝" w:eastAsia="ＭＳ Ｐ明朝" w:hAnsi="ＭＳ Ｐ明朝"/>
          <w:sz w:val="18"/>
          <w:szCs w:val="18"/>
        </w:rPr>
        <w:t>4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4B39FF" w:rsidRPr="00A24A97">
        <w:rPr>
          <w:rFonts w:ascii="ＭＳ Ｐ明朝" w:eastAsia="ＭＳ Ｐ明朝" w:hAnsi="ＭＳ Ｐ明朝" w:hint="eastAsia"/>
          <w:sz w:val="18"/>
          <w:szCs w:val="18"/>
        </w:rPr>
        <w:t>該当する場合はチェックの上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，国籍と来日時期を記入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してくだ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さい</w:t>
      </w:r>
      <w:r w:rsidR="005B2D90" w:rsidRPr="00A24A97">
        <w:rPr>
          <w:rFonts w:ascii="ＭＳ Ｐ明朝" w:eastAsia="ＭＳ Ｐ明朝" w:hAnsi="ＭＳ Ｐ明朝" w:hint="eastAsia"/>
          <w:sz w:val="18"/>
          <w:szCs w:val="18"/>
        </w:rPr>
        <w:t>。非居住者が代表者となることはできません。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国内機関と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雇用関係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ヶ月未満の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非居住者に該当します。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なお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，外国人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="00535FDF" w:rsidRPr="00A24A97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="00535FDF" w:rsidRPr="00A24A97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456E90C7" w14:textId="06681C10" w:rsidR="002E57D2" w:rsidRPr="00316DB9" w:rsidRDefault="00535FDF" w:rsidP="00316DB9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A24A97">
        <w:rPr>
          <w:rFonts w:ascii="ＭＳ Ｐ明朝" w:eastAsia="ＭＳ Ｐ明朝" w:hAnsi="ＭＳ Ｐ明朝" w:hint="eastAsia"/>
          <w:sz w:val="18"/>
          <w:szCs w:val="18"/>
        </w:rPr>
        <w:t>*</w:t>
      </w:r>
      <w:r w:rsidR="00BC54A7" w:rsidRPr="00A24A97">
        <w:rPr>
          <w:rFonts w:ascii="ＭＳ Ｐ明朝" w:eastAsia="ＭＳ Ｐ明朝" w:hAnsi="ＭＳ Ｐ明朝"/>
          <w:sz w:val="18"/>
          <w:szCs w:val="18"/>
        </w:rPr>
        <w:t>5</w:t>
      </w:r>
      <w:r w:rsidRPr="00A24A97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若手（20</w:t>
      </w:r>
      <w:r w:rsidR="00F32FA2" w:rsidRPr="00A24A97">
        <w:rPr>
          <w:rFonts w:ascii="ＭＳ Ｐ明朝" w:eastAsia="ＭＳ Ｐ明朝" w:hAnsi="ＭＳ Ｐ明朝"/>
          <w:sz w:val="18"/>
          <w:szCs w:val="18"/>
        </w:rPr>
        <w:t>2</w:t>
      </w:r>
      <w:r w:rsidR="00FC42D4" w:rsidRPr="00A24A97">
        <w:rPr>
          <w:rFonts w:ascii="ＭＳ Ｐ明朝" w:eastAsia="ＭＳ Ｐ明朝" w:hAnsi="ＭＳ Ｐ明朝" w:hint="eastAsia"/>
          <w:sz w:val="18"/>
          <w:szCs w:val="18"/>
        </w:rPr>
        <w:t>2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年4月1日時点において40歳以下），</w:t>
      </w:r>
      <w:r w:rsidR="00B506BC" w:rsidRPr="00A24A97">
        <w:rPr>
          <w:rFonts w:ascii="ＭＳ Ｐ明朝" w:eastAsia="ＭＳ Ｐ明朝" w:hAnsi="ＭＳ Ｐ明朝" w:hint="eastAsia"/>
          <w:sz w:val="18"/>
          <w:szCs w:val="18"/>
        </w:rPr>
        <w:t>学生（年齢不問）</w:t>
      </w:r>
      <w:r w:rsidRPr="00A24A97">
        <w:rPr>
          <w:rFonts w:ascii="ＭＳ Ｐ明朝" w:eastAsia="ＭＳ Ｐ明朝" w:hAnsi="ＭＳ Ｐ明朝" w:hint="eastAsia"/>
          <w:sz w:val="18"/>
          <w:szCs w:val="18"/>
        </w:rPr>
        <w:t>または女性（年齢不問）に該当する場合はチェックしてください。利用者情報の集計のため，ご協力をお願いいたします。</w:t>
      </w:r>
    </w:p>
    <w:p w14:paraId="44C265EF" w14:textId="77777777" w:rsidR="00535FDF" w:rsidRPr="00F63548" w:rsidRDefault="00535FDF" w:rsidP="00A24A97">
      <w:pPr>
        <w:spacing w:line="2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535FDF" w:rsidRPr="00F63548" w:rsidSect="005C6C3E">
      <w:headerReference w:type="default" r:id="rId10"/>
      <w:footerReference w:type="default" r:id="rId11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F95C" w14:textId="77777777" w:rsidR="00BE2BED" w:rsidRDefault="00BE2BED" w:rsidP="00996B48">
      <w:r>
        <w:separator/>
      </w:r>
    </w:p>
  </w:endnote>
  <w:endnote w:type="continuationSeparator" w:id="0">
    <w:p w14:paraId="63CFF772" w14:textId="77777777" w:rsidR="00BE2BED" w:rsidRDefault="00BE2BED" w:rsidP="0099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7B3E" w14:textId="177C669A" w:rsidR="00D04769" w:rsidRPr="00CB0EEF" w:rsidRDefault="00D04769" w:rsidP="00D04769">
    <w:pPr>
      <w:pStyle w:val="a5"/>
      <w:jc w:val="right"/>
      <w:rPr>
        <w:rFonts w:ascii="ＭＳ Ｐ明朝" w:eastAsia="ＭＳ Ｐ明朝" w:hAnsi="ＭＳ Ｐ明朝"/>
        <w:sz w:val="18"/>
      </w:rPr>
    </w:pPr>
    <w:r w:rsidRPr="00CB0EEF">
      <w:rPr>
        <w:rFonts w:ascii="ＭＳ Ｐ明朝" w:eastAsia="ＭＳ Ｐ明朝" w:hAnsi="ＭＳ Ｐ明朝"/>
        <w:sz w:val="18"/>
      </w:rPr>
      <w:t>(202</w:t>
    </w:r>
    <w:r w:rsidR="00DE16BF" w:rsidRPr="00CB0EEF">
      <w:rPr>
        <w:rFonts w:ascii="ＭＳ Ｐ明朝" w:eastAsia="ＭＳ Ｐ明朝" w:hAnsi="ＭＳ Ｐ明朝"/>
        <w:sz w:val="18"/>
      </w:rPr>
      <w:t>2</w:t>
    </w:r>
    <w:r w:rsidRPr="00CB0EEF">
      <w:rPr>
        <w:rFonts w:ascii="ＭＳ Ｐ明朝" w:eastAsia="ＭＳ Ｐ明朝" w:hAnsi="ＭＳ Ｐ明朝"/>
        <w:sz w:val="18"/>
      </w:rPr>
      <w:t>.</w:t>
    </w:r>
    <w:r w:rsidR="00A24A97">
      <w:rPr>
        <w:rFonts w:ascii="ＭＳ Ｐ明朝" w:eastAsia="ＭＳ Ｐ明朝" w:hAnsi="ＭＳ Ｐ明朝"/>
        <w:sz w:val="18"/>
      </w:rPr>
      <w:t>10</w:t>
    </w:r>
    <w:r w:rsidRPr="00CB0EEF">
      <w:rPr>
        <w:rFonts w:ascii="ＭＳ Ｐ明朝" w:eastAsia="ＭＳ Ｐ明朝" w:hAnsi="ＭＳ Ｐ明朝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8E13" w14:textId="77777777" w:rsidR="00BE2BED" w:rsidRDefault="00BE2BED" w:rsidP="00996B48">
      <w:r>
        <w:separator/>
      </w:r>
    </w:p>
  </w:footnote>
  <w:footnote w:type="continuationSeparator" w:id="0">
    <w:p w14:paraId="21344730" w14:textId="77777777" w:rsidR="00BE2BED" w:rsidRDefault="00BE2BED" w:rsidP="0099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64E4" w14:textId="5BAE459D" w:rsidR="0094781F" w:rsidRDefault="0094781F" w:rsidP="005C6C3E">
    <w:pPr>
      <w:wordWrap w:val="0"/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 w:rsidR="00BE6EBA">
      <w:rPr>
        <w:rFonts w:ascii="ＭＳ Ｐ明朝" w:eastAsia="ＭＳ Ｐ明朝" w:hAnsi="ＭＳ Ｐ明朝" w:hint="eastAsia"/>
        <w:sz w:val="18"/>
        <w:szCs w:val="18"/>
      </w:rPr>
      <w:t>2022年度</w:t>
    </w:r>
    <w:r w:rsidR="00F352F2">
      <w:rPr>
        <w:rFonts w:hint="eastAsia"/>
        <w:sz w:val="18"/>
        <w:szCs w:val="18"/>
      </w:rPr>
      <w:t>・</w:t>
    </w:r>
    <w:r>
      <w:rPr>
        <w:rFonts w:ascii="ＭＳ Ｐ明朝" w:eastAsia="ＭＳ Ｐ明朝" w:hAnsi="ＭＳ Ｐ明朝" w:hint="eastAsia"/>
        <w:sz w:val="18"/>
        <w:szCs w:val="18"/>
      </w:rPr>
      <w:t>ノード固定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12A6"/>
    <w:multiLevelType w:val="hybridMultilevel"/>
    <w:tmpl w:val="894E1A38"/>
    <w:lvl w:ilvl="0" w:tplc="7CE6FE5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25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48"/>
    <w:rsid w:val="000116E8"/>
    <w:rsid w:val="000326EE"/>
    <w:rsid w:val="00033780"/>
    <w:rsid w:val="000371C8"/>
    <w:rsid w:val="000848D9"/>
    <w:rsid w:val="001024E2"/>
    <w:rsid w:val="00104214"/>
    <w:rsid w:val="00115C01"/>
    <w:rsid w:val="001343AA"/>
    <w:rsid w:val="00136A78"/>
    <w:rsid w:val="00162C99"/>
    <w:rsid w:val="0016798D"/>
    <w:rsid w:val="00183E09"/>
    <w:rsid w:val="00192C80"/>
    <w:rsid w:val="001A4A65"/>
    <w:rsid w:val="001B4DBF"/>
    <w:rsid w:val="001C6D59"/>
    <w:rsid w:val="001E34C3"/>
    <w:rsid w:val="001F7522"/>
    <w:rsid w:val="00205BE4"/>
    <w:rsid w:val="002217BA"/>
    <w:rsid w:val="002267FF"/>
    <w:rsid w:val="00260293"/>
    <w:rsid w:val="002640ED"/>
    <w:rsid w:val="002829BC"/>
    <w:rsid w:val="002A6AF8"/>
    <w:rsid w:val="002A7004"/>
    <w:rsid w:val="002C22B5"/>
    <w:rsid w:val="002C552A"/>
    <w:rsid w:val="002D0281"/>
    <w:rsid w:val="002D23DE"/>
    <w:rsid w:val="002E57D2"/>
    <w:rsid w:val="00302261"/>
    <w:rsid w:val="00305A48"/>
    <w:rsid w:val="00306425"/>
    <w:rsid w:val="00307E8B"/>
    <w:rsid w:val="00316DB9"/>
    <w:rsid w:val="00320B47"/>
    <w:rsid w:val="0032154D"/>
    <w:rsid w:val="00327C83"/>
    <w:rsid w:val="0033304F"/>
    <w:rsid w:val="0034133C"/>
    <w:rsid w:val="00343BA4"/>
    <w:rsid w:val="00350F43"/>
    <w:rsid w:val="003663DE"/>
    <w:rsid w:val="0039675D"/>
    <w:rsid w:val="003A37E9"/>
    <w:rsid w:val="003A5443"/>
    <w:rsid w:val="003A56D9"/>
    <w:rsid w:val="003A7DA4"/>
    <w:rsid w:val="003B7611"/>
    <w:rsid w:val="003B7768"/>
    <w:rsid w:val="003C751C"/>
    <w:rsid w:val="003E4BC9"/>
    <w:rsid w:val="00403186"/>
    <w:rsid w:val="00412E0B"/>
    <w:rsid w:val="00421835"/>
    <w:rsid w:val="00436894"/>
    <w:rsid w:val="00456D5C"/>
    <w:rsid w:val="0046496F"/>
    <w:rsid w:val="004875DF"/>
    <w:rsid w:val="00492B97"/>
    <w:rsid w:val="0049749D"/>
    <w:rsid w:val="004A0188"/>
    <w:rsid w:val="004A2CCB"/>
    <w:rsid w:val="004B39FF"/>
    <w:rsid w:val="004D6A70"/>
    <w:rsid w:val="004F29FE"/>
    <w:rsid w:val="0051075A"/>
    <w:rsid w:val="00520878"/>
    <w:rsid w:val="005214CF"/>
    <w:rsid w:val="005307DC"/>
    <w:rsid w:val="00535FDF"/>
    <w:rsid w:val="005556FC"/>
    <w:rsid w:val="0056607B"/>
    <w:rsid w:val="00574336"/>
    <w:rsid w:val="00580961"/>
    <w:rsid w:val="00583099"/>
    <w:rsid w:val="00595D70"/>
    <w:rsid w:val="005B00E9"/>
    <w:rsid w:val="005B2D90"/>
    <w:rsid w:val="005C6C3E"/>
    <w:rsid w:val="005F101D"/>
    <w:rsid w:val="005F4FB3"/>
    <w:rsid w:val="00640DD3"/>
    <w:rsid w:val="00666E7C"/>
    <w:rsid w:val="00704506"/>
    <w:rsid w:val="00714C9E"/>
    <w:rsid w:val="0076083E"/>
    <w:rsid w:val="0078345E"/>
    <w:rsid w:val="00797A1D"/>
    <w:rsid w:val="00812498"/>
    <w:rsid w:val="00821E91"/>
    <w:rsid w:val="00827704"/>
    <w:rsid w:val="0083378B"/>
    <w:rsid w:val="00851241"/>
    <w:rsid w:val="0085308E"/>
    <w:rsid w:val="00893576"/>
    <w:rsid w:val="008937D2"/>
    <w:rsid w:val="00893A47"/>
    <w:rsid w:val="008B300F"/>
    <w:rsid w:val="008B6370"/>
    <w:rsid w:val="008D3AD0"/>
    <w:rsid w:val="008D675B"/>
    <w:rsid w:val="008E198F"/>
    <w:rsid w:val="00911DBB"/>
    <w:rsid w:val="009124CA"/>
    <w:rsid w:val="0091253A"/>
    <w:rsid w:val="00925779"/>
    <w:rsid w:val="00931A53"/>
    <w:rsid w:val="009438B8"/>
    <w:rsid w:val="0094781F"/>
    <w:rsid w:val="009930D9"/>
    <w:rsid w:val="009968D1"/>
    <w:rsid w:val="00996B48"/>
    <w:rsid w:val="009A0D7F"/>
    <w:rsid w:val="009A5233"/>
    <w:rsid w:val="009D05A3"/>
    <w:rsid w:val="009D584F"/>
    <w:rsid w:val="00A0342E"/>
    <w:rsid w:val="00A248EF"/>
    <w:rsid w:val="00A24A97"/>
    <w:rsid w:val="00A24E66"/>
    <w:rsid w:val="00A33E40"/>
    <w:rsid w:val="00A52863"/>
    <w:rsid w:val="00A62584"/>
    <w:rsid w:val="00A63604"/>
    <w:rsid w:val="00AE037B"/>
    <w:rsid w:val="00AE089D"/>
    <w:rsid w:val="00AE13F5"/>
    <w:rsid w:val="00AF7F9B"/>
    <w:rsid w:val="00B24FD7"/>
    <w:rsid w:val="00B37BD5"/>
    <w:rsid w:val="00B46E49"/>
    <w:rsid w:val="00B50225"/>
    <w:rsid w:val="00B506BC"/>
    <w:rsid w:val="00B71956"/>
    <w:rsid w:val="00B803D5"/>
    <w:rsid w:val="00B92B0C"/>
    <w:rsid w:val="00BB0A17"/>
    <w:rsid w:val="00BB1912"/>
    <w:rsid w:val="00BC54A7"/>
    <w:rsid w:val="00BE24D8"/>
    <w:rsid w:val="00BE2BED"/>
    <w:rsid w:val="00BE51A1"/>
    <w:rsid w:val="00BE6EBA"/>
    <w:rsid w:val="00C04A22"/>
    <w:rsid w:val="00C10C69"/>
    <w:rsid w:val="00C4289F"/>
    <w:rsid w:val="00C82BB2"/>
    <w:rsid w:val="00C87403"/>
    <w:rsid w:val="00C9250C"/>
    <w:rsid w:val="00CB0EEF"/>
    <w:rsid w:val="00CB4B37"/>
    <w:rsid w:val="00CE0825"/>
    <w:rsid w:val="00CF5695"/>
    <w:rsid w:val="00CF7943"/>
    <w:rsid w:val="00D00ABB"/>
    <w:rsid w:val="00D014E8"/>
    <w:rsid w:val="00D01FD3"/>
    <w:rsid w:val="00D02A0F"/>
    <w:rsid w:val="00D04769"/>
    <w:rsid w:val="00D23953"/>
    <w:rsid w:val="00D250C1"/>
    <w:rsid w:val="00D2542D"/>
    <w:rsid w:val="00D37927"/>
    <w:rsid w:val="00D41524"/>
    <w:rsid w:val="00D64A44"/>
    <w:rsid w:val="00D84B6F"/>
    <w:rsid w:val="00D87571"/>
    <w:rsid w:val="00D92914"/>
    <w:rsid w:val="00DA32BB"/>
    <w:rsid w:val="00DA333E"/>
    <w:rsid w:val="00DA61D3"/>
    <w:rsid w:val="00DB036C"/>
    <w:rsid w:val="00DB2F30"/>
    <w:rsid w:val="00DD2979"/>
    <w:rsid w:val="00DE16BF"/>
    <w:rsid w:val="00DE2FB6"/>
    <w:rsid w:val="00E13C4D"/>
    <w:rsid w:val="00E26D0E"/>
    <w:rsid w:val="00E337C4"/>
    <w:rsid w:val="00E34DB2"/>
    <w:rsid w:val="00E64B28"/>
    <w:rsid w:val="00EA7B53"/>
    <w:rsid w:val="00EE5F17"/>
    <w:rsid w:val="00F273DA"/>
    <w:rsid w:val="00F32FA2"/>
    <w:rsid w:val="00F352F2"/>
    <w:rsid w:val="00F559A3"/>
    <w:rsid w:val="00F603CF"/>
    <w:rsid w:val="00F63548"/>
    <w:rsid w:val="00F638BE"/>
    <w:rsid w:val="00F8469F"/>
    <w:rsid w:val="00F9379A"/>
    <w:rsid w:val="00FB786D"/>
    <w:rsid w:val="00FC0573"/>
    <w:rsid w:val="00FC2D6F"/>
    <w:rsid w:val="00FC32DD"/>
    <w:rsid w:val="00FC42D4"/>
    <w:rsid w:val="00FD36B5"/>
    <w:rsid w:val="00FE5A3F"/>
    <w:rsid w:val="00FF04A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2F3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6B4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96B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6B4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3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F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8D3AD0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9968D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968D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6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.u-tokyo.ac.jp/guide/files/hyou4_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c.u-tokyo.ac.jp/guide/files/hyou2_2022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EC4A-0FDA-474B-AFEE-71C79AB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05:23:00Z</dcterms:created>
  <dcterms:modified xsi:type="dcterms:W3CDTF">2022-10-07T02:13:00Z</dcterms:modified>
</cp:coreProperties>
</file>